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A733" w14:textId="77777777" w:rsidR="00794F57" w:rsidRPr="00E810F3" w:rsidRDefault="00794F57" w:rsidP="00794F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Arial" w:eastAsia="Arial Unicode MS" w:hAnsi="Arial" w:cs="Arial"/>
          <w:b/>
        </w:rPr>
      </w:pPr>
      <w:r w:rsidRPr="00E810F3">
        <w:rPr>
          <w:rFonts w:ascii="Arial" w:eastAsia="Arial Unicode MS" w:hAnsi="Arial" w:cs="Arial"/>
          <w:b/>
        </w:rPr>
        <w:t>TERMO DE AUTORIZAÇÃO DE USO DE FILMAGEM</w:t>
      </w:r>
    </w:p>
    <w:p w14:paraId="44361942" w14:textId="77777777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Pelo presente termo particular de autorização de uso de imagem,</w:t>
      </w:r>
    </w:p>
    <w:p w14:paraId="6A73C8A0" w14:textId="7F4BF8B9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Nome:__________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</w:t>
      </w:r>
    </w:p>
    <w:p w14:paraId="76E47F2F" w14:textId="037B7A2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Nacionalidade: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_</w:t>
      </w:r>
      <w:r w:rsidRPr="008941E0">
        <w:rPr>
          <w:rFonts w:eastAsia="Arial Unicode MS" w:cs="Arial"/>
          <w:sz w:val="20"/>
          <w:szCs w:val="20"/>
        </w:rPr>
        <w:t>__</w:t>
      </w:r>
    </w:p>
    <w:p w14:paraId="36F01ED8" w14:textId="4685764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Estado Civil: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__</w:t>
      </w:r>
      <w:r w:rsidRPr="008941E0">
        <w:rPr>
          <w:rFonts w:eastAsia="Arial Unicode MS" w:cs="Arial"/>
          <w:sz w:val="20"/>
          <w:szCs w:val="20"/>
        </w:rPr>
        <w:t>______</w:t>
      </w:r>
    </w:p>
    <w:p w14:paraId="34DC062F" w14:textId="5C8B291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Profissão: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</w:t>
      </w:r>
      <w:r w:rsidRPr="008941E0">
        <w:rPr>
          <w:rFonts w:eastAsia="Arial Unicode MS" w:cs="Arial"/>
          <w:sz w:val="20"/>
          <w:szCs w:val="20"/>
        </w:rPr>
        <w:t>_________</w:t>
      </w:r>
    </w:p>
    <w:p w14:paraId="77E5F803" w14:textId="28E8611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RG nº_________________________________________________________</w:t>
      </w:r>
      <w:r>
        <w:rPr>
          <w:rFonts w:eastAsia="Arial Unicode MS" w:cs="Arial"/>
          <w:sz w:val="20"/>
          <w:szCs w:val="20"/>
        </w:rPr>
        <w:t>_____________</w:t>
      </w:r>
      <w:r w:rsidRPr="008941E0">
        <w:rPr>
          <w:rFonts w:eastAsia="Arial Unicode MS" w:cs="Arial"/>
          <w:sz w:val="20"/>
          <w:szCs w:val="20"/>
        </w:rPr>
        <w:t>______________________</w:t>
      </w:r>
    </w:p>
    <w:p w14:paraId="4C687B1B" w14:textId="1B76ABCB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CPF nº________________________________________________________________</w:t>
      </w:r>
      <w:r>
        <w:rPr>
          <w:rFonts w:eastAsia="Arial Unicode MS" w:cs="Arial"/>
          <w:sz w:val="20"/>
          <w:szCs w:val="20"/>
        </w:rPr>
        <w:t>________</w:t>
      </w:r>
      <w:r w:rsidRPr="008941E0">
        <w:rPr>
          <w:rFonts w:eastAsia="Arial Unicode MS" w:cs="Arial"/>
          <w:sz w:val="20"/>
          <w:szCs w:val="20"/>
        </w:rPr>
        <w:t>___________________</w:t>
      </w:r>
    </w:p>
    <w:p w14:paraId="5F47A9ED" w14:textId="4DDEEBFA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Residente e domiciliado(a) no endereço:_______________________________</w:t>
      </w:r>
      <w:r>
        <w:rPr>
          <w:rFonts w:eastAsia="Arial Unicode MS" w:cs="Arial"/>
          <w:sz w:val="20"/>
          <w:szCs w:val="20"/>
        </w:rPr>
        <w:t>_______________</w:t>
      </w:r>
      <w:r w:rsidRPr="008941E0">
        <w:rPr>
          <w:rFonts w:eastAsia="Arial Unicode MS" w:cs="Arial"/>
          <w:sz w:val="20"/>
          <w:szCs w:val="20"/>
        </w:rPr>
        <w:t>__________________</w:t>
      </w:r>
    </w:p>
    <w:p w14:paraId="5B4ED13F" w14:textId="27822831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______________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</w:t>
      </w:r>
      <w:r w:rsidRPr="008941E0">
        <w:rPr>
          <w:rFonts w:eastAsia="Arial Unicode MS" w:cs="Arial"/>
          <w:sz w:val="20"/>
          <w:szCs w:val="20"/>
        </w:rPr>
        <w:t>__</w:t>
      </w:r>
    </w:p>
    <w:p w14:paraId="79BE4A28" w14:textId="71EB82B7" w:rsidR="00794F57" w:rsidRPr="008941E0" w:rsidRDefault="00794F57" w:rsidP="000E0173">
      <w:pPr>
        <w:spacing w:before="120" w:after="120"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i/>
          <w:sz w:val="20"/>
          <w:szCs w:val="20"/>
          <w:u w:val="single"/>
        </w:rPr>
        <w:t xml:space="preserve">AUTORIZA </w:t>
      </w:r>
      <w:r w:rsidRPr="008941E0">
        <w:rPr>
          <w:rFonts w:eastAsia="Arial Unicode MS" w:cs="Arial"/>
          <w:sz w:val="20"/>
          <w:szCs w:val="20"/>
        </w:rPr>
        <w:t>O</w:t>
      </w:r>
      <w:r w:rsidRPr="008941E0">
        <w:rPr>
          <w:rFonts w:eastAsia="Arial Unicode MS" w:cs="Arial"/>
          <w:b/>
          <w:sz w:val="20"/>
          <w:szCs w:val="20"/>
        </w:rPr>
        <w:t xml:space="preserve"> SERVIÇO </w:t>
      </w:r>
      <w:r>
        <w:rPr>
          <w:rFonts w:eastAsia="Arial Unicode MS" w:cs="Arial"/>
          <w:b/>
          <w:sz w:val="20"/>
          <w:szCs w:val="20"/>
        </w:rPr>
        <w:t xml:space="preserve">DE APOIO ÀS MICRO E PEQUENAS EMPRESAS </w:t>
      </w:r>
      <w:r w:rsidR="000E0173">
        <w:rPr>
          <w:rFonts w:eastAsia="Arial Unicode MS" w:cs="Arial"/>
          <w:b/>
          <w:sz w:val="20"/>
          <w:szCs w:val="20"/>
        </w:rPr>
        <w:t xml:space="preserve">DO ESTADO DO CEARÁ – </w:t>
      </w:r>
      <w:r w:rsidRPr="008941E0">
        <w:rPr>
          <w:rFonts w:eastAsia="Arial Unicode MS" w:cs="Arial"/>
          <w:b/>
          <w:sz w:val="20"/>
          <w:szCs w:val="20"/>
        </w:rPr>
        <w:t>SEBRAE</w:t>
      </w:r>
      <w:r w:rsidR="000E0173">
        <w:rPr>
          <w:rFonts w:eastAsia="Arial Unicode MS" w:cs="Arial"/>
          <w:b/>
          <w:sz w:val="20"/>
          <w:szCs w:val="20"/>
        </w:rPr>
        <w:t>/CE</w:t>
      </w:r>
      <w:r w:rsidRPr="008941E0">
        <w:rPr>
          <w:rFonts w:eastAsia="Arial Unicode MS" w:cs="Arial"/>
          <w:b/>
          <w:sz w:val="20"/>
          <w:szCs w:val="20"/>
        </w:rPr>
        <w:t xml:space="preserve">, </w:t>
      </w:r>
      <w:r w:rsidRPr="008941E0">
        <w:rPr>
          <w:rFonts w:eastAsia="Arial Unicode MS" w:cs="Arial"/>
          <w:sz w:val="20"/>
          <w:szCs w:val="20"/>
        </w:rPr>
        <w:t>entidade associativa de direito privado, sem fins lucrativos, transformad</w:t>
      </w:r>
      <w:r w:rsidR="00F00520">
        <w:rPr>
          <w:rFonts w:eastAsia="Arial Unicode MS" w:cs="Arial"/>
          <w:sz w:val="20"/>
          <w:szCs w:val="20"/>
        </w:rPr>
        <w:t>a</w:t>
      </w:r>
      <w:r w:rsidRPr="008941E0">
        <w:rPr>
          <w:rFonts w:eastAsia="Arial Unicode MS" w:cs="Arial"/>
          <w:sz w:val="20"/>
          <w:szCs w:val="20"/>
        </w:rPr>
        <w:t xml:space="preserve"> em serviço social autônomo pelo Decreto nº 99.570, de 09 de outubro de 1990, com sede n</w:t>
      </w:r>
      <w:r w:rsidR="00912A97">
        <w:rPr>
          <w:rFonts w:eastAsia="Arial Unicode MS" w:cs="Arial"/>
          <w:sz w:val="20"/>
          <w:szCs w:val="20"/>
        </w:rPr>
        <w:t xml:space="preserve">a </w:t>
      </w:r>
      <w:r w:rsidR="00BB3233">
        <w:rPr>
          <w:rFonts w:eastAsia="Arial Unicode MS" w:cs="Arial"/>
          <w:sz w:val="20"/>
          <w:szCs w:val="20"/>
        </w:rPr>
        <w:t>Avenida</w:t>
      </w:r>
      <w:r w:rsidR="00912A97">
        <w:rPr>
          <w:rFonts w:eastAsia="Arial Unicode MS" w:cs="Arial"/>
          <w:sz w:val="20"/>
          <w:szCs w:val="20"/>
        </w:rPr>
        <w:t xml:space="preserve"> Monsenhor Tabosa, 777 – Fortaleza/CE, </w:t>
      </w:r>
      <w:r w:rsidRPr="008941E0">
        <w:rPr>
          <w:rFonts w:eastAsia="Arial Unicode MS" w:cs="Arial"/>
          <w:sz w:val="20"/>
          <w:szCs w:val="20"/>
        </w:rPr>
        <w:t xml:space="preserve">inscrito no CNPJ/MF sob </w:t>
      </w:r>
      <w:r w:rsidR="00F00520">
        <w:rPr>
          <w:rFonts w:eastAsia="Arial Unicode MS" w:cs="Arial"/>
          <w:sz w:val="20"/>
          <w:szCs w:val="20"/>
        </w:rPr>
        <w:t xml:space="preserve">o </w:t>
      </w:r>
      <w:r w:rsidRPr="008941E0">
        <w:rPr>
          <w:rFonts w:eastAsia="Arial Unicode MS" w:cs="Arial"/>
          <w:sz w:val="20"/>
          <w:szCs w:val="20"/>
        </w:rPr>
        <w:t>nº</w:t>
      </w:r>
      <w:r w:rsidR="00912A97">
        <w:rPr>
          <w:rFonts w:eastAsia="Arial Unicode MS" w:cs="Arial"/>
          <w:sz w:val="20"/>
          <w:szCs w:val="20"/>
        </w:rPr>
        <w:t xml:space="preserve"> 07.121.494/0001-01, </w:t>
      </w:r>
      <w:r w:rsidRPr="008941E0">
        <w:rPr>
          <w:rFonts w:eastAsia="Arial Unicode MS" w:cs="Arial"/>
          <w:sz w:val="20"/>
          <w:szCs w:val="20"/>
        </w:rPr>
        <w:t>em atendimento ao</w:t>
      </w:r>
      <w:r w:rsidR="00912A97">
        <w:rPr>
          <w:rFonts w:eastAsia="Arial Unicode MS" w:cs="Arial"/>
          <w:sz w:val="20"/>
          <w:szCs w:val="20"/>
        </w:rPr>
        <w:t>s</w:t>
      </w:r>
      <w:r w:rsidRPr="008941E0">
        <w:rPr>
          <w:rFonts w:eastAsia="Arial Unicode MS" w:cs="Arial"/>
          <w:sz w:val="20"/>
          <w:szCs w:val="20"/>
        </w:rPr>
        <w:t xml:space="preserve"> ite</w:t>
      </w:r>
      <w:r w:rsidR="00912A97">
        <w:rPr>
          <w:rFonts w:eastAsia="Arial Unicode MS" w:cs="Arial"/>
          <w:sz w:val="20"/>
          <w:szCs w:val="20"/>
        </w:rPr>
        <w:t xml:space="preserve">ns </w:t>
      </w:r>
      <w:r w:rsidR="00C17D0E">
        <w:rPr>
          <w:rFonts w:eastAsia="Arial Unicode MS" w:cs="Arial"/>
          <w:sz w:val="20"/>
          <w:szCs w:val="20"/>
        </w:rPr>
        <w:t>5</w:t>
      </w:r>
      <w:r w:rsidR="000A2F5C">
        <w:rPr>
          <w:rFonts w:eastAsia="Arial Unicode MS" w:cs="Arial"/>
          <w:sz w:val="20"/>
          <w:szCs w:val="20"/>
        </w:rPr>
        <w:t>.</w:t>
      </w:r>
      <w:r w:rsidR="005E5757">
        <w:rPr>
          <w:rFonts w:eastAsia="Arial Unicode MS" w:cs="Arial"/>
          <w:sz w:val="20"/>
          <w:szCs w:val="20"/>
        </w:rPr>
        <w:t>13</w:t>
      </w:r>
      <w:r w:rsidR="00C17D0E">
        <w:rPr>
          <w:rFonts w:eastAsia="Arial Unicode MS" w:cs="Arial"/>
          <w:sz w:val="20"/>
          <w:szCs w:val="20"/>
        </w:rPr>
        <w:t xml:space="preserve"> e </w:t>
      </w:r>
      <w:r w:rsidR="00686D75">
        <w:rPr>
          <w:rFonts w:eastAsia="Arial Unicode MS" w:cs="Arial"/>
          <w:sz w:val="20"/>
          <w:szCs w:val="20"/>
        </w:rPr>
        <w:t>7.1</w:t>
      </w:r>
      <w:r w:rsidR="005E5757">
        <w:rPr>
          <w:rFonts w:eastAsia="Arial Unicode MS" w:cs="Arial"/>
          <w:sz w:val="20"/>
          <w:szCs w:val="20"/>
        </w:rPr>
        <w:t>1</w:t>
      </w:r>
      <w:r w:rsidR="00686D75">
        <w:rPr>
          <w:rFonts w:eastAsia="Arial Unicode MS" w:cs="Arial"/>
          <w:sz w:val="20"/>
          <w:szCs w:val="20"/>
        </w:rPr>
        <w:t xml:space="preserve"> do Aviso de Seleção</w:t>
      </w:r>
      <w:r w:rsidR="00BB3233">
        <w:rPr>
          <w:rFonts w:eastAsia="Arial Unicode MS" w:cs="Arial"/>
          <w:sz w:val="20"/>
          <w:szCs w:val="20"/>
        </w:rPr>
        <w:t xml:space="preserve"> 00</w:t>
      </w:r>
      <w:r w:rsidR="005E5757">
        <w:rPr>
          <w:rFonts w:eastAsia="Arial Unicode MS" w:cs="Arial"/>
          <w:sz w:val="20"/>
          <w:szCs w:val="20"/>
        </w:rPr>
        <w:t>1</w:t>
      </w:r>
      <w:r w:rsidR="00BB3233">
        <w:rPr>
          <w:rFonts w:eastAsia="Arial Unicode MS" w:cs="Arial"/>
          <w:sz w:val="20"/>
          <w:szCs w:val="20"/>
        </w:rPr>
        <w:t>/202</w:t>
      </w:r>
      <w:r w:rsidR="005E5757">
        <w:rPr>
          <w:rFonts w:eastAsia="Arial Unicode MS" w:cs="Arial"/>
          <w:sz w:val="20"/>
          <w:szCs w:val="20"/>
        </w:rPr>
        <w:t>2</w:t>
      </w:r>
      <w:r w:rsidR="000A2F5C">
        <w:rPr>
          <w:rFonts w:eastAsia="Arial Unicode MS" w:cs="Arial"/>
          <w:sz w:val="20"/>
          <w:szCs w:val="20"/>
        </w:rPr>
        <w:t xml:space="preserve">, publicado em </w:t>
      </w:r>
      <w:r w:rsidR="005E5757">
        <w:rPr>
          <w:rFonts w:eastAsia="Arial Unicode MS" w:cs="Arial"/>
          <w:sz w:val="20"/>
          <w:szCs w:val="20"/>
        </w:rPr>
        <w:t>21</w:t>
      </w:r>
      <w:r w:rsidR="000A2F5C">
        <w:rPr>
          <w:rFonts w:eastAsia="Arial Unicode MS" w:cs="Arial"/>
          <w:sz w:val="20"/>
          <w:szCs w:val="20"/>
        </w:rPr>
        <w:t>/</w:t>
      </w:r>
      <w:r w:rsidR="005E5757">
        <w:rPr>
          <w:rFonts w:eastAsia="Arial Unicode MS" w:cs="Arial"/>
          <w:sz w:val="20"/>
          <w:szCs w:val="20"/>
        </w:rPr>
        <w:t>02</w:t>
      </w:r>
      <w:r w:rsidR="000A2F5C">
        <w:rPr>
          <w:rFonts w:eastAsia="Arial Unicode MS" w:cs="Arial"/>
          <w:sz w:val="20"/>
          <w:szCs w:val="20"/>
        </w:rPr>
        <w:t>/202</w:t>
      </w:r>
      <w:r w:rsidR="005E5757">
        <w:rPr>
          <w:rFonts w:eastAsia="Arial Unicode MS" w:cs="Arial"/>
          <w:sz w:val="20"/>
          <w:szCs w:val="20"/>
        </w:rPr>
        <w:t>2</w:t>
      </w:r>
      <w:r w:rsidR="000A2F5C">
        <w:rPr>
          <w:rFonts w:eastAsia="Arial Unicode MS" w:cs="Arial"/>
          <w:sz w:val="20"/>
          <w:szCs w:val="20"/>
        </w:rPr>
        <w:t xml:space="preserve">: </w:t>
      </w:r>
      <w:r w:rsidRPr="008941E0">
        <w:rPr>
          <w:rFonts w:eastAsia="Arial Unicode MS" w:cs="Arial"/>
          <w:sz w:val="20"/>
          <w:szCs w:val="20"/>
        </w:rPr>
        <w:t>a fixação da imagem em gravação, com o fim exclusivo de registro d</w:t>
      </w:r>
      <w:r w:rsidR="0075718C">
        <w:rPr>
          <w:rFonts w:eastAsia="Arial Unicode MS" w:cs="Arial"/>
          <w:sz w:val="20"/>
          <w:szCs w:val="20"/>
        </w:rPr>
        <w:t xml:space="preserve">e participação em </w:t>
      </w:r>
      <w:r w:rsidR="002D7A8C">
        <w:rPr>
          <w:rFonts w:eastAsia="Arial Unicode MS" w:cs="Arial"/>
          <w:sz w:val="20"/>
          <w:szCs w:val="20"/>
        </w:rPr>
        <w:t>fases</w:t>
      </w:r>
      <w:r w:rsidR="0075718C">
        <w:rPr>
          <w:rFonts w:eastAsia="Arial Unicode MS" w:cs="Arial"/>
          <w:sz w:val="20"/>
          <w:szCs w:val="20"/>
        </w:rPr>
        <w:t xml:space="preserve"> do processo seletivo</w:t>
      </w:r>
      <w:r w:rsidR="00CB4492">
        <w:rPr>
          <w:rFonts w:eastAsia="Arial Unicode MS" w:cs="Arial"/>
          <w:sz w:val="20"/>
          <w:szCs w:val="20"/>
        </w:rPr>
        <w:t xml:space="preserve"> – Aviso de Seleção 00</w:t>
      </w:r>
      <w:r w:rsidR="005E5757">
        <w:rPr>
          <w:rFonts w:eastAsia="Arial Unicode MS" w:cs="Arial"/>
          <w:sz w:val="20"/>
          <w:szCs w:val="20"/>
        </w:rPr>
        <w:t>1</w:t>
      </w:r>
      <w:r w:rsidR="00CB4492">
        <w:rPr>
          <w:rFonts w:eastAsia="Arial Unicode MS" w:cs="Arial"/>
          <w:sz w:val="20"/>
          <w:szCs w:val="20"/>
        </w:rPr>
        <w:t>/202</w:t>
      </w:r>
      <w:r w:rsidR="005E5757">
        <w:rPr>
          <w:rFonts w:eastAsia="Arial Unicode MS" w:cs="Arial"/>
          <w:sz w:val="20"/>
          <w:szCs w:val="20"/>
        </w:rPr>
        <w:t>2</w:t>
      </w:r>
      <w:r w:rsidR="00CB4492">
        <w:rPr>
          <w:rFonts w:eastAsia="Arial Unicode MS" w:cs="Arial"/>
          <w:sz w:val="20"/>
          <w:szCs w:val="20"/>
        </w:rPr>
        <w:t xml:space="preserve">. </w:t>
      </w:r>
    </w:p>
    <w:p w14:paraId="142FCC6E" w14:textId="77777777" w:rsidR="00794F57" w:rsidRPr="008941E0" w:rsidRDefault="00794F5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 xml:space="preserve">O presente instrumento particular de Autorização é celebrado </w:t>
      </w:r>
      <w:r>
        <w:rPr>
          <w:rFonts w:eastAsia="Arial Unicode MS" w:cs="Arial"/>
          <w:sz w:val="20"/>
          <w:szCs w:val="20"/>
        </w:rPr>
        <w:t xml:space="preserve">a título gratuito, </w:t>
      </w:r>
      <w:r w:rsidRPr="008941E0">
        <w:rPr>
          <w:rFonts w:eastAsia="Arial Unicode MS" w:cs="Arial"/>
          <w:sz w:val="20"/>
          <w:szCs w:val="20"/>
        </w:rPr>
        <w:t>em caráter definitivo, irretratável e irrevogável, obrigando as partes entre si e por seus sucessores a qualquer título, a respeitarem integralmente os termos e condições estipuladas no presente instrumento.</w:t>
      </w:r>
    </w:p>
    <w:p w14:paraId="2410B41E" w14:textId="1151A62C" w:rsidR="00794F57" w:rsidRPr="008941E0" w:rsidRDefault="002D7A8C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 xml:space="preserve">Cidade/UF, </w:t>
      </w:r>
      <w:r w:rsidR="00794F57" w:rsidRPr="008941E0">
        <w:rPr>
          <w:rFonts w:eastAsia="Arial Unicode MS" w:cs="Arial"/>
          <w:sz w:val="20"/>
          <w:szCs w:val="20"/>
        </w:rPr>
        <w:t>____de</w:t>
      </w:r>
      <w:r>
        <w:rPr>
          <w:rFonts w:eastAsia="Arial Unicode MS" w:cs="Arial"/>
          <w:sz w:val="20"/>
          <w:szCs w:val="20"/>
        </w:rPr>
        <w:t xml:space="preserve"> </w:t>
      </w:r>
      <w:r w:rsidR="005E5757">
        <w:rPr>
          <w:rFonts w:eastAsia="Arial Unicode MS" w:cs="Arial"/>
          <w:sz w:val="20"/>
          <w:szCs w:val="20"/>
        </w:rPr>
        <w:t>___________</w:t>
      </w:r>
      <w:r w:rsidR="005C0570">
        <w:rPr>
          <w:rFonts w:eastAsia="Arial Unicode MS" w:cs="Arial"/>
          <w:sz w:val="20"/>
          <w:szCs w:val="20"/>
        </w:rPr>
        <w:t xml:space="preserve"> </w:t>
      </w:r>
      <w:proofErr w:type="spellStart"/>
      <w:r>
        <w:rPr>
          <w:rFonts w:eastAsia="Arial Unicode MS" w:cs="Arial"/>
          <w:sz w:val="20"/>
          <w:szCs w:val="20"/>
        </w:rPr>
        <w:t>de</w:t>
      </w:r>
      <w:proofErr w:type="spellEnd"/>
      <w:r>
        <w:rPr>
          <w:rFonts w:eastAsia="Arial Unicode MS" w:cs="Arial"/>
          <w:sz w:val="20"/>
          <w:szCs w:val="20"/>
        </w:rPr>
        <w:t xml:space="preserve"> 202</w:t>
      </w:r>
      <w:r w:rsidR="005E5757">
        <w:rPr>
          <w:rFonts w:eastAsia="Arial Unicode MS" w:cs="Arial"/>
          <w:sz w:val="20"/>
          <w:szCs w:val="20"/>
        </w:rPr>
        <w:t>2</w:t>
      </w:r>
      <w:r>
        <w:rPr>
          <w:rFonts w:eastAsia="Arial Unicode MS" w:cs="Arial"/>
          <w:sz w:val="20"/>
          <w:szCs w:val="20"/>
        </w:rPr>
        <w:t xml:space="preserve">. </w:t>
      </w:r>
    </w:p>
    <w:p w14:paraId="2FDA9853" w14:textId="77777777" w:rsidR="00794F57" w:rsidRPr="008941E0" w:rsidRDefault="00794F5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________________________________</w:t>
      </w:r>
    </w:p>
    <w:p w14:paraId="70126F2F" w14:textId="77777777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Assinatura do Candidato</w:t>
      </w:r>
    </w:p>
    <w:p w14:paraId="0E403F69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51CD50D2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4CA27289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0F10E157" w14:textId="77777777" w:rsidR="00794F57" w:rsidRPr="00D46B55" w:rsidRDefault="00794F57" w:rsidP="00794F57"/>
    <w:p w14:paraId="7772A2B2" w14:textId="77777777" w:rsidR="00D478CB" w:rsidRPr="00FE2BD2" w:rsidRDefault="00D478CB" w:rsidP="00FE2BD2"/>
    <w:sectPr w:rsidR="00D478CB" w:rsidRPr="00FE2BD2" w:rsidSect="00D474E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4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6DC2" w14:textId="77777777" w:rsidR="00636660" w:rsidRDefault="00636660" w:rsidP="00681F51">
      <w:pPr>
        <w:spacing w:after="0" w:line="240" w:lineRule="auto"/>
      </w:pPr>
      <w:r>
        <w:separator/>
      </w:r>
    </w:p>
  </w:endnote>
  <w:endnote w:type="continuationSeparator" w:id="0">
    <w:p w14:paraId="72DD8746" w14:textId="77777777" w:rsidR="00636660" w:rsidRDefault="00636660" w:rsidP="0068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6AC8" w14:textId="3BB37EDB" w:rsidR="005C0570" w:rsidRDefault="005C057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01672AB" wp14:editId="14D16E9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Caixa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B55EA" w14:textId="78FBA422" w:rsidR="005C0570" w:rsidRPr="005C0570" w:rsidRDefault="005C0570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5C0570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672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-16.25pt;margin-top:.05pt;width:34.95pt;height:34.95pt;z-index:25165977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" filled="f" stroked="f">
              <v:fill o:detectmouseclick="t"/>
              <v:textbox style="mso-fit-shape-to-text:t" inset="0,0,5pt,0">
                <w:txbxContent>
                  <w:p w14:paraId="065B55EA" w14:textId="78FBA422" w:rsidR="005C0570" w:rsidRPr="005C0570" w:rsidRDefault="005C0570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5C0570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Ind w:w="-5" w:type="dxa"/>
      <w:tblLook w:val="04A0" w:firstRow="1" w:lastRow="0" w:firstColumn="1" w:lastColumn="0" w:noHBand="0" w:noVBand="1"/>
    </w:tblPr>
    <w:tblGrid>
      <w:gridCol w:w="3210"/>
      <w:gridCol w:w="3210"/>
      <w:gridCol w:w="3208"/>
    </w:tblGrid>
    <w:tr w:rsidR="00D474EA" w:rsidRPr="0048050A" w14:paraId="1F5CC1E4" w14:textId="77777777" w:rsidTr="00D474EA">
      <w:trPr>
        <w:trHeight w:val="57"/>
      </w:trPr>
      <w:tc>
        <w:tcPr>
          <w:tcW w:w="1667" w:type="pct"/>
          <w:vAlign w:val="center"/>
        </w:tcPr>
        <w:p w14:paraId="45FF8E36" w14:textId="2BB1AB00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RESPONSABILIDADE</w:t>
          </w:r>
        </w:p>
      </w:tc>
      <w:tc>
        <w:tcPr>
          <w:tcW w:w="1667" w:type="pct"/>
          <w:vAlign w:val="center"/>
        </w:tcPr>
        <w:p w14:paraId="77FF8C40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PUBLICAÇÃO</w:t>
          </w:r>
        </w:p>
      </w:tc>
      <w:tc>
        <w:tcPr>
          <w:tcW w:w="1666" w:type="pct"/>
          <w:vAlign w:val="center"/>
        </w:tcPr>
        <w:p w14:paraId="21B45CE7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CLASSIFICAÇÃO</w:t>
          </w:r>
        </w:p>
      </w:tc>
    </w:tr>
    <w:tr w:rsidR="00D474EA" w:rsidRPr="0048050A" w14:paraId="70110B4B" w14:textId="77777777" w:rsidTr="00D474EA">
      <w:trPr>
        <w:trHeight w:val="57"/>
      </w:trPr>
      <w:tc>
        <w:tcPr>
          <w:tcW w:w="1667" w:type="pct"/>
          <w:vAlign w:val="center"/>
        </w:tcPr>
        <w:p w14:paraId="4487159B" w14:textId="6E344C15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>UG</w:t>
          </w:r>
          <w:r w:rsidR="00BA2AAA">
            <w:rPr>
              <w:rFonts w:asciiTheme="minorHAnsi" w:hAnsiTheme="minorHAnsi" w:cstheme="minorHAnsi"/>
            </w:rPr>
            <w:t>P</w:t>
          </w:r>
          <w:r w:rsidRPr="0048050A">
            <w:rPr>
              <w:rFonts w:asciiTheme="minorHAnsi" w:hAnsiTheme="minorHAnsi" w:cstheme="minorHAnsi"/>
            </w:rPr>
            <w:t>CO</w:t>
          </w:r>
        </w:p>
      </w:tc>
      <w:tc>
        <w:tcPr>
          <w:tcW w:w="1667" w:type="pct"/>
          <w:vAlign w:val="center"/>
        </w:tcPr>
        <w:p w14:paraId="0D54A39E" w14:textId="7984CA1E" w:rsidR="00D474EA" w:rsidRPr="0048050A" w:rsidRDefault="005E5757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1</w:t>
          </w:r>
          <w:r w:rsidR="005C0570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02</w:t>
          </w:r>
          <w:r w:rsidR="005C0570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2</w:t>
          </w:r>
        </w:p>
      </w:tc>
      <w:tc>
        <w:tcPr>
          <w:tcW w:w="1666" w:type="pct"/>
          <w:vAlign w:val="center"/>
        </w:tcPr>
        <w:p w14:paraId="0315A2BE" w14:textId="645CF2F1" w:rsidR="00D474EA" w:rsidRPr="0048050A" w:rsidRDefault="005C0570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ÚBLICA</w:t>
          </w:r>
        </w:p>
      </w:tc>
    </w:tr>
    <w:tr w:rsidR="00D474EA" w:rsidRPr="0048050A" w14:paraId="5019B774" w14:textId="77777777" w:rsidTr="00D474EA">
      <w:trPr>
        <w:trHeight w:val="57"/>
      </w:trPr>
      <w:tc>
        <w:tcPr>
          <w:tcW w:w="5000" w:type="pct"/>
          <w:gridSpan w:val="3"/>
          <w:vAlign w:val="center"/>
        </w:tcPr>
        <w:p w14:paraId="58EB25E5" w14:textId="77777777" w:rsidR="00D474EA" w:rsidRPr="0048050A" w:rsidRDefault="00D474EA" w:rsidP="00D474EA">
          <w:pPr>
            <w:pStyle w:val="Rodap"/>
            <w:jc w:val="right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 xml:space="preserve">Página 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8050A">
            <w:rPr>
              <w:rFonts w:asciiTheme="minorHAnsi" w:hAnsiTheme="minorHAnsi" w:cstheme="minorHAnsi"/>
              <w:b/>
              <w:bCs/>
            </w:rPr>
            <w:instrText>PAGE</w:instrTex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48050A">
            <w:rPr>
              <w:rFonts w:asciiTheme="minorHAnsi" w:hAnsiTheme="minorHAnsi" w:cstheme="minorHAnsi"/>
              <w:b/>
              <w:bCs/>
            </w:rPr>
            <w:t>1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end"/>
          </w:r>
          <w:r w:rsidRPr="0048050A">
            <w:rPr>
              <w:rFonts w:asciiTheme="minorHAnsi" w:hAnsiTheme="minorHAnsi" w:cstheme="minorHAnsi"/>
            </w:rPr>
            <w:t xml:space="preserve"> de 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8050A">
            <w:rPr>
              <w:rFonts w:asciiTheme="minorHAnsi" w:hAnsiTheme="minorHAnsi" w:cstheme="minorHAnsi"/>
              <w:b/>
              <w:bCs/>
            </w:rPr>
            <w:instrText>NUMPAGES</w:instrTex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48050A">
            <w:rPr>
              <w:rFonts w:asciiTheme="minorHAnsi" w:hAnsiTheme="minorHAnsi" w:cstheme="minorHAnsi"/>
              <w:b/>
              <w:bCs/>
            </w:rPr>
            <w:t>2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end"/>
          </w:r>
        </w:p>
      </w:tc>
    </w:tr>
  </w:tbl>
  <w:p w14:paraId="7772A2B9" w14:textId="77777777" w:rsidR="004A5DB3" w:rsidRPr="00D474EA" w:rsidRDefault="004A5DB3" w:rsidP="00D474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26FB" w14:textId="03467120" w:rsidR="005C0570" w:rsidRDefault="005C057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06E77DF" wp14:editId="40D4CF1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Caixa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E29A9" w14:textId="7600FCBA" w:rsidR="005C0570" w:rsidRPr="005C0570" w:rsidRDefault="005C0570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5C0570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E77D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Uso Interno" style="position:absolute;margin-left:-16.25pt;margin-top:.05pt;width:34.95pt;height:34.95pt;z-index:2516587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" filled="f" stroked="f">
              <v:fill o:detectmouseclick="t"/>
              <v:textbox style="mso-fit-shape-to-text:t" inset="0,0,5pt,0">
                <w:txbxContent>
                  <w:p w14:paraId="302E29A9" w14:textId="7600FCBA" w:rsidR="005C0570" w:rsidRPr="005C0570" w:rsidRDefault="005C0570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5C0570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1FC9" w14:textId="77777777" w:rsidR="00636660" w:rsidRDefault="00636660" w:rsidP="00681F51">
      <w:pPr>
        <w:spacing w:after="0" w:line="240" w:lineRule="auto"/>
      </w:pPr>
      <w:r>
        <w:separator/>
      </w:r>
    </w:p>
  </w:footnote>
  <w:footnote w:type="continuationSeparator" w:id="0">
    <w:p w14:paraId="56E5C8A1" w14:textId="77777777" w:rsidR="00636660" w:rsidRDefault="00636660" w:rsidP="0068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A2B7" w14:textId="77777777" w:rsidR="004A5DB3" w:rsidRPr="00A62638" w:rsidRDefault="004A5DB3" w:rsidP="00DC4A7B">
    <w:pPr>
      <w:pStyle w:val="Cabealho"/>
      <w:jc w:val="right"/>
      <w:rPr>
        <w:i/>
        <w:iCs/>
        <w:sz w:val="18"/>
        <w:szCs w:val="18"/>
      </w:rPr>
    </w:pPr>
    <w:r>
      <w:rPr>
        <w:i/>
        <w:iCs/>
        <w:noProof/>
        <w:sz w:val="18"/>
        <w:szCs w:val="18"/>
        <w:lang w:eastAsia="pt-BR"/>
      </w:rPr>
      <w:drawing>
        <wp:anchor distT="0" distB="0" distL="0" distR="0" simplePos="0" relativeHeight="251657728" behindDoc="1" locked="0" layoutInCell="1" allowOverlap="1" wp14:anchorId="7772A2BA" wp14:editId="7772A2BB">
          <wp:simplePos x="0" y="0"/>
          <wp:positionH relativeFrom="page">
            <wp:posOffset>209550</wp:posOffset>
          </wp:positionH>
          <wp:positionV relativeFrom="page">
            <wp:posOffset>310515</wp:posOffset>
          </wp:positionV>
          <wp:extent cx="1172072" cy="580445"/>
          <wp:effectExtent l="0" t="0" r="952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72" cy="5804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4A7B">
      <w:rPr>
        <w:i/>
        <w:iCs/>
        <w:noProof/>
        <w:sz w:val="18"/>
        <w:szCs w:val="18"/>
        <w:lang w:eastAsia="pt-BR"/>
      </w:rPr>
      <w:drawing>
        <wp:inline distT="0" distB="0" distL="0" distR="0" wp14:anchorId="7772A2BC" wp14:editId="7772A2BD">
          <wp:extent cx="1456417" cy="900947"/>
          <wp:effectExtent l="0" t="0" r="0" b="0"/>
          <wp:docPr id="20" name="Imagem 20" descr="C:\Users\monica.sabino\AppData\Local\Microsoft\Windows\INetCache\Content.Outlook\FYUQY9SI\Marca - CEMPRE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.sabino\AppData\Local\Microsoft\Windows\INetCache\Content.Outlook\FYUQY9SI\Marca - CEMPRE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97" cy="92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3C56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251031D"/>
    <w:multiLevelType w:val="hybridMultilevel"/>
    <w:tmpl w:val="5450F51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33C4B87"/>
    <w:multiLevelType w:val="multilevel"/>
    <w:tmpl w:val="93CA0F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44B2EBF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F955CB"/>
    <w:multiLevelType w:val="hybridMultilevel"/>
    <w:tmpl w:val="486CC052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928"/>
    <w:multiLevelType w:val="hybridMultilevel"/>
    <w:tmpl w:val="440868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321"/>
    <w:multiLevelType w:val="hybridMultilevel"/>
    <w:tmpl w:val="DB8049A2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22391068"/>
    <w:multiLevelType w:val="multilevel"/>
    <w:tmpl w:val="69B0168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16D01"/>
    <w:multiLevelType w:val="multilevel"/>
    <w:tmpl w:val="4096192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A86E41"/>
    <w:multiLevelType w:val="hybridMultilevel"/>
    <w:tmpl w:val="FF68D4A0"/>
    <w:lvl w:ilvl="0" w:tplc="8512926E">
      <w:numFmt w:val="bullet"/>
      <w:lvlText w:val=""/>
      <w:lvlJc w:val="left"/>
      <w:pPr>
        <w:ind w:left="858" w:hanging="361"/>
      </w:pPr>
      <w:rPr>
        <w:rFonts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270475E1"/>
    <w:multiLevelType w:val="multilevel"/>
    <w:tmpl w:val="09D0C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6D7366"/>
    <w:multiLevelType w:val="hybridMultilevel"/>
    <w:tmpl w:val="49D4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60824"/>
    <w:multiLevelType w:val="hybridMultilevel"/>
    <w:tmpl w:val="10A28800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2ED72616"/>
    <w:multiLevelType w:val="hybridMultilevel"/>
    <w:tmpl w:val="9B56C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69EF"/>
    <w:multiLevelType w:val="hybridMultilevel"/>
    <w:tmpl w:val="A5589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DC8"/>
    <w:multiLevelType w:val="multilevel"/>
    <w:tmpl w:val="0ACEC4C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3B8"/>
    <w:multiLevelType w:val="hybridMultilevel"/>
    <w:tmpl w:val="C3C85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E640E"/>
    <w:multiLevelType w:val="multilevel"/>
    <w:tmpl w:val="6C4065B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3F6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4738AA"/>
    <w:multiLevelType w:val="multilevel"/>
    <w:tmpl w:val="42CABE1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571BBA"/>
    <w:multiLevelType w:val="multilevel"/>
    <w:tmpl w:val="95FE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394190"/>
    <w:multiLevelType w:val="hybridMultilevel"/>
    <w:tmpl w:val="09EAD3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040D92"/>
    <w:multiLevelType w:val="multilevel"/>
    <w:tmpl w:val="39528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45E22180"/>
    <w:multiLevelType w:val="hybridMultilevel"/>
    <w:tmpl w:val="E5EAFBBE"/>
    <w:lvl w:ilvl="0" w:tplc="76C4D324">
      <w:start w:val="1"/>
      <w:numFmt w:val="bullet"/>
      <w:lvlText w:val=""/>
      <w:lvlJc w:val="left"/>
      <w:pPr>
        <w:ind w:left="842" w:hanging="425"/>
      </w:pPr>
      <w:rPr>
        <w:rFonts w:ascii="Wingdings" w:hAnsi="Wingdings" w:hint="default"/>
        <w:color w:val="auto"/>
        <w:w w:val="100"/>
        <w:sz w:val="24"/>
        <w:szCs w:val="24"/>
        <w:u w:val="none"/>
        <w:lang w:val="pt-PT" w:eastAsia="en-US" w:bidi="ar-SA"/>
      </w:rPr>
    </w:lvl>
    <w:lvl w:ilvl="1" w:tplc="6D721F38">
      <w:numFmt w:val="bullet"/>
      <w:lvlText w:val="•"/>
      <w:lvlJc w:val="left"/>
      <w:pPr>
        <w:ind w:left="1473" w:hanging="425"/>
      </w:pPr>
      <w:rPr>
        <w:rFonts w:hint="default"/>
        <w:lang w:val="pt-PT" w:eastAsia="en-US" w:bidi="ar-SA"/>
      </w:rPr>
    </w:lvl>
    <w:lvl w:ilvl="2" w:tplc="263C5606">
      <w:numFmt w:val="bullet"/>
      <w:lvlText w:val="•"/>
      <w:lvlJc w:val="left"/>
      <w:pPr>
        <w:ind w:left="2107" w:hanging="425"/>
      </w:pPr>
      <w:rPr>
        <w:rFonts w:hint="default"/>
        <w:lang w:val="pt-PT" w:eastAsia="en-US" w:bidi="ar-SA"/>
      </w:rPr>
    </w:lvl>
    <w:lvl w:ilvl="3" w:tplc="8068AAD2">
      <w:numFmt w:val="bullet"/>
      <w:lvlText w:val="•"/>
      <w:lvlJc w:val="left"/>
      <w:pPr>
        <w:ind w:left="2741" w:hanging="425"/>
      </w:pPr>
      <w:rPr>
        <w:rFonts w:hint="default"/>
        <w:lang w:val="pt-PT" w:eastAsia="en-US" w:bidi="ar-SA"/>
      </w:rPr>
    </w:lvl>
    <w:lvl w:ilvl="4" w:tplc="CFE6272C">
      <w:numFmt w:val="bullet"/>
      <w:lvlText w:val="•"/>
      <w:lvlJc w:val="left"/>
      <w:pPr>
        <w:ind w:left="3375" w:hanging="425"/>
      </w:pPr>
      <w:rPr>
        <w:rFonts w:hint="default"/>
        <w:lang w:val="pt-PT" w:eastAsia="en-US" w:bidi="ar-SA"/>
      </w:rPr>
    </w:lvl>
    <w:lvl w:ilvl="5" w:tplc="4E2659F4">
      <w:numFmt w:val="bullet"/>
      <w:lvlText w:val="•"/>
      <w:lvlJc w:val="left"/>
      <w:pPr>
        <w:ind w:left="4009" w:hanging="425"/>
      </w:pPr>
      <w:rPr>
        <w:rFonts w:hint="default"/>
        <w:lang w:val="pt-PT" w:eastAsia="en-US" w:bidi="ar-SA"/>
      </w:rPr>
    </w:lvl>
    <w:lvl w:ilvl="6" w:tplc="3FCA9662">
      <w:numFmt w:val="bullet"/>
      <w:lvlText w:val="•"/>
      <w:lvlJc w:val="left"/>
      <w:pPr>
        <w:ind w:left="4643" w:hanging="425"/>
      </w:pPr>
      <w:rPr>
        <w:rFonts w:hint="default"/>
        <w:lang w:val="pt-PT" w:eastAsia="en-US" w:bidi="ar-SA"/>
      </w:rPr>
    </w:lvl>
    <w:lvl w:ilvl="7" w:tplc="D5D86C60">
      <w:numFmt w:val="bullet"/>
      <w:lvlText w:val="•"/>
      <w:lvlJc w:val="left"/>
      <w:pPr>
        <w:ind w:left="5277" w:hanging="425"/>
      </w:pPr>
      <w:rPr>
        <w:rFonts w:hint="default"/>
        <w:lang w:val="pt-PT" w:eastAsia="en-US" w:bidi="ar-SA"/>
      </w:rPr>
    </w:lvl>
    <w:lvl w:ilvl="8" w:tplc="1054DB4E">
      <w:numFmt w:val="bullet"/>
      <w:lvlText w:val="•"/>
      <w:lvlJc w:val="left"/>
      <w:pPr>
        <w:ind w:left="5911" w:hanging="425"/>
      </w:pPr>
      <w:rPr>
        <w:rFonts w:hint="default"/>
        <w:lang w:val="pt-PT" w:eastAsia="en-US" w:bidi="ar-SA"/>
      </w:rPr>
    </w:lvl>
  </w:abstractNum>
  <w:abstractNum w:abstractNumId="26" w15:restartNumberingAfterBreak="0">
    <w:nsid w:val="46E8795B"/>
    <w:multiLevelType w:val="hybridMultilevel"/>
    <w:tmpl w:val="C7C8C2B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4F3B6299"/>
    <w:multiLevelType w:val="hybridMultilevel"/>
    <w:tmpl w:val="91643BC4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F69BF"/>
    <w:multiLevelType w:val="hybridMultilevel"/>
    <w:tmpl w:val="3A74E64A"/>
    <w:lvl w:ilvl="0" w:tplc="0416000D">
      <w:start w:val="1"/>
      <w:numFmt w:val="bullet"/>
      <w:lvlText w:val=""/>
      <w:lvlJc w:val="left"/>
      <w:pPr>
        <w:ind w:left="17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9" w15:restartNumberingAfterBreak="0">
    <w:nsid w:val="557F37DA"/>
    <w:multiLevelType w:val="hybridMultilevel"/>
    <w:tmpl w:val="D80E2140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976D5"/>
    <w:multiLevelType w:val="multilevel"/>
    <w:tmpl w:val="9A66B9B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6B0AB7"/>
    <w:multiLevelType w:val="hybridMultilevel"/>
    <w:tmpl w:val="9E1AF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37FFA"/>
    <w:multiLevelType w:val="multilevel"/>
    <w:tmpl w:val="C2A23F0E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33" w15:restartNumberingAfterBreak="0">
    <w:nsid w:val="63300655"/>
    <w:multiLevelType w:val="hybridMultilevel"/>
    <w:tmpl w:val="4CA81F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644F7"/>
    <w:multiLevelType w:val="hybridMultilevel"/>
    <w:tmpl w:val="D8F85E10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1760"/>
    <w:multiLevelType w:val="multilevel"/>
    <w:tmpl w:val="B8A4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6C7B24"/>
    <w:multiLevelType w:val="hybridMultilevel"/>
    <w:tmpl w:val="C71C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73DE2"/>
    <w:multiLevelType w:val="hybridMultilevel"/>
    <w:tmpl w:val="8F9CD4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372E"/>
    <w:multiLevelType w:val="hybridMultilevel"/>
    <w:tmpl w:val="3FCE4C12"/>
    <w:lvl w:ilvl="0" w:tplc="A7AE2A7A">
      <w:numFmt w:val="bullet"/>
      <w:lvlText w:val=""/>
      <w:lvlJc w:val="left"/>
      <w:pPr>
        <w:ind w:left="819" w:hanging="356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B06D7A2">
      <w:numFmt w:val="bullet"/>
      <w:lvlText w:val="•"/>
      <w:lvlJc w:val="left"/>
      <w:pPr>
        <w:ind w:left="1379" w:hanging="356"/>
      </w:pPr>
      <w:rPr>
        <w:rFonts w:hint="default"/>
        <w:lang w:val="pt-BR" w:eastAsia="pt-BR" w:bidi="pt-BR"/>
      </w:rPr>
    </w:lvl>
    <w:lvl w:ilvl="2" w:tplc="190E7E8A">
      <w:numFmt w:val="bullet"/>
      <w:lvlText w:val="•"/>
      <w:lvlJc w:val="left"/>
      <w:pPr>
        <w:ind w:left="1938" w:hanging="356"/>
      </w:pPr>
      <w:rPr>
        <w:rFonts w:hint="default"/>
        <w:lang w:val="pt-BR" w:eastAsia="pt-BR" w:bidi="pt-BR"/>
      </w:rPr>
    </w:lvl>
    <w:lvl w:ilvl="3" w:tplc="194CC832">
      <w:numFmt w:val="bullet"/>
      <w:lvlText w:val="•"/>
      <w:lvlJc w:val="left"/>
      <w:pPr>
        <w:ind w:left="2497" w:hanging="356"/>
      </w:pPr>
      <w:rPr>
        <w:rFonts w:hint="default"/>
        <w:lang w:val="pt-BR" w:eastAsia="pt-BR" w:bidi="pt-BR"/>
      </w:rPr>
    </w:lvl>
    <w:lvl w:ilvl="4" w:tplc="A27638B6">
      <w:numFmt w:val="bullet"/>
      <w:lvlText w:val="•"/>
      <w:lvlJc w:val="left"/>
      <w:pPr>
        <w:ind w:left="3057" w:hanging="356"/>
      </w:pPr>
      <w:rPr>
        <w:rFonts w:hint="default"/>
        <w:lang w:val="pt-BR" w:eastAsia="pt-BR" w:bidi="pt-BR"/>
      </w:rPr>
    </w:lvl>
    <w:lvl w:ilvl="5" w:tplc="2ED64212">
      <w:numFmt w:val="bullet"/>
      <w:lvlText w:val="•"/>
      <w:lvlJc w:val="left"/>
      <w:pPr>
        <w:ind w:left="3616" w:hanging="356"/>
      </w:pPr>
      <w:rPr>
        <w:rFonts w:hint="default"/>
        <w:lang w:val="pt-BR" w:eastAsia="pt-BR" w:bidi="pt-BR"/>
      </w:rPr>
    </w:lvl>
    <w:lvl w:ilvl="6" w:tplc="000E55A2">
      <w:numFmt w:val="bullet"/>
      <w:lvlText w:val="•"/>
      <w:lvlJc w:val="left"/>
      <w:pPr>
        <w:ind w:left="4175" w:hanging="356"/>
      </w:pPr>
      <w:rPr>
        <w:rFonts w:hint="default"/>
        <w:lang w:val="pt-BR" w:eastAsia="pt-BR" w:bidi="pt-BR"/>
      </w:rPr>
    </w:lvl>
    <w:lvl w:ilvl="7" w:tplc="A866D340">
      <w:numFmt w:val="bullet"/>
      <w:lvlText w:val="•"/>
      <w:lvlJc w:val="left"/>
      <w:pPr>
        <w:ind w:left="4735" w:hanging="356"/>
      </w:pPr>
      <w:rPr>
        <w:rFonts w:hint="default"/>
        <w:lang w:val="pt-BR" w:eastAsia="pt-BR" w:bidi="pt-BR"/>
      </w:rPr>
    </w:lvl>
    <w:lvl w:ilvl="8" w:tplc="ECC86DE2">
      <w:numFmt w:val="bullet"/>
      <w:lvlText w:val="•"/>
      <w:lvlJc w:val="left"/>
      <w:pPr>
        <w:ind w:left="5294" w:hanging="356"/>
      </w:pPr>
      <w:rPr>
        <w:rFonts w:hint="default"/>
        <w:lang w:val="pt-BR" w:eastAsia="pt-BR" w:bidi="pt-BR"/>
      </w:rPr>
    </w:lvl>
  </w:abstractNum>
  <w:abstractNum w:abstractNumId="39" w15:restartNumberingAfterBreak="0">
    <w:nsid w:val="716B5F1B"/>
    <w:multiLevelType w:val="hybridMultilevel"/>
    <w:tmpl w:val="C7FCB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95CBC"/>
    <w:multiLevelType w:val="hybridMultilevel"/>
    <w:tmpl w:val="C0C84B02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41" w15:restartNumberingAfterBreak="0">
    <w:nsid w:val="7E7117F2"/>
    <w:multiLevelType w:val="hybridMultilevel"/>
    <w:tmpl w:val="CA34B65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2"/>
  </w:num>
  <w:num w:numId="4">
    <w:abstractNumId w:val="31"/>
  </w:num>
  <w:num w:numId="5">
    <w:abstractNumId w:val="18"/>
  </w:num>
  <w:num w:numId="6">
    <w:abstractNumId w:val="15"/>
  </w:num>
  <w:num w:numId="7">
    <w:abstractNumId w:val="33"/>
  </w:num>
  <w:num w:numId="8">
    <w:abstractNumId w:val="7"/>
  </w:num>
  <w:num w:numId="9">
    <w:abstractNumId w:val="28"/>
  </w:num>
  <w:num w:numId="10">
    <w:abstractNumId w:val="22"/>
  </w:num>
  <w:num w:numId="11">
    <w:abstractNumId w:val="5"/>
  </w:num>
  <w:num w:numId="12">
    <w:abstractNumId w:val="30"/>
  </w:num>
  <w:num w:numId="13">
    <w:abstractNumId w:val="32"/>
  </w:num>
  <w:num w:numId="14">
    <w:abstractNumId w:val="39"/>
  </w:num>
  <w:num w:numId="15">
    <w:abstractNumId w:val="36"/>
  </w:num>
  <w:num w:numId="16">
    <w:abstractNumId w:val="20"/>
  </w:num>
  <w:num w:numId="17">
    <w:abstractNumId w:val="9"/>
  </w:num>
  <w:num w:numId="18">
    <w:abstractNumId w:val="13"/>
  </w:num>
  <w:num w:numId="19">
    <w:abstractNumId w:val="21"/>
  </w:num>
  <w:num w:numId="20">
    <w:abstractNumId w:val="4"/>
  </w:num>
  <w:num w:numId="21">
    <w:abstractNumId w:val="41"/>
  </w:num>
  <w:num w:numId="22">
    <w:abstractNumId w:val="23"/>
  </w:num>
  <w:num w:numId="23">
    <w:abstractNumId w:val="38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34"/>
  </w:num>
  <w:num w:numId="28">
    <w:abstractNumId w:val="27"/>
  </w:num>
  <w:num w:numId="29">
    <w:abstractNumId w:val="29"/>
  </w:num>
  <w:num w:numId="30">
    <w:abstractNumId w:val="6"/>
  </w:num>
  <w:num w:numId="31">
    <w:abstractNumId w:val="25"/>
  </w:num>
  <w:num w:numId="32">
    <w:abstractNumId w:val="11"/>
  </w:num>
  <w:num w:numId="33">
    <w:abstractNumId w:val="3"/>
  </w:num>
  <w:num w:numId="34">
    <w:abstractNumId w:val="37"/>
  </w:num>
  <w:num w:numId="35">
    <w:abstractNumId w:val="8"/>
  </w:num>
  <w:num w:numId="36">
    <w:abstractNumId w:val="14"/>
  </w:num>
  <w:num w:numId="37">
    <w:abstractNumId w:val="40"/>
  </w:num>
  <w:num w:numId="38">
    <w:abstractNumId w:val="10"/>
  </w:num>
  <w:num w:numId="39">
    <w:abstractNumId w:val="19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51"/>
    <w:rsid w:val="000011A0"/>
    <w:rsid w:val="00003919"/>
    <w:rsid w:val="0000657C"/>
    <w:rsid w:val="00007066"/>
    <w:rsid w:val="00007577"/>
    <w:rsid w:val="00011A9F"/>
    <w:rsid w:val="00014BEE"/>
    <w:rsid w:val="00015CAF"/>
    <w:rsid w:val="00017C1E"/>
    <w:rsid w:val="00023C07"/>
    <w:rsid w:val="00024969"/>
    <w:rsid w:val="000274E3"/>
    <w:rsid w:val="00030831"/>
    <w:rsid w:val="00030F41"/>
    <w:rsid w:val="00034CF7"/>
    <w:rsid w:val="0003696C"/>
    <w:rsid w:val="00041D65"/>
    <w:rsid w:val="000457E9"/>
    <w:rsid w:val="00047C8D"/>
    <w:rsid w:val="00050A89"/>
    <w:rsid w:val="00055182"/>
    <w:rsid w:val="000571FE"/>
    <w:rsid w:val="00057772"/>
    <w:rsid w:val="000603AD"/>
    <w:rsid w:val="00061317"/>
    <w:rsid w:val="00061705"/>
    <w:rsid w:val="00064367"/>
    <w:rsid w:val="00066460"/>
    <w:rsid w:val="00066970"/>
    <w:rsid w:val="00067382"/>
    <w:rsid w:val="000712B0"/>
    <w:rsid w:val="0007136B"/>
    <w:rsid w:val="00071410"/>
    <w:rsid w:val="00071967"/>
    <w:rsid w:val="00072712"/>
    <w:rsid w:val="00073015"/>
    <w:rsid w:val="000746AF"/>
    <w:rsid w:val="0008049D"/>
    <w:rsid w:val="000809C1"/>
    <w:rsid w:val="000865B4"/>
    <w:rsid w:val="0008738E"/>
    <w:rsid w:val="0009029F"/>
    <w:rsid w:val="00090C28"/>
    <w:rsid w:val="00096296"/>
    <w:rsid w:val="000A0402"/>
    <w:rsid w:val="000A142B"/>
    <w:rsid w:val="000A18D8"/>
    <w:rsid w:val="000A2F5C"/>
    <w:rsid w:val="000B3AA9"/>
    <w:rsid w:val="000B3ADC"/>
    <w:rsid w:val="000C18B6"/>
    <w:rsid w:val="000C2FEB"/>
    <w:rsid w:val="000C4099"/>
    <w:rsid w:val="000C48BE"/>
    <w:rsid w:val="000C4AAA"/>
    <w:rsid w:val="000C7816"/>
    <w:rsid w:val="000C7AB4"/>
    <w:rsid w:val="000D1242"/>
    <w:rsid w:val="000D666F"/>
    <w:rsid w:val="000D69A3"/>
    <w:rsid w:val="000E0173"/>
    <w:rsid w:val="000E1BAE"/>
    <w:rsid w:val="000E1E05"/>
    <w:rsid w:val="000E27BC"/>
    <w:rsid w:val="000E2B3B"/>
    <w:rsid w:val="000F3317"/>
    <w:rsid w:val="000F51ED"/>
    <w:rsid w:val="001027D5"/>
    <w:rsid w:val="00107025"/>
    <w:rsid w:val="00120446"/>
    <w:rsid w:val="00120B0E"/>
    <w:rsid w:val="00122E39"/>
    <w:rsid w:val="001241F9"/>
    <w:rsid w:val="0012591A"/>
    <w:rsid w:val="00127845"/>
    <w:rsid w:val="00130561"/>
    <w:rsid w:val="00131923"/>
    <w:rsid w:val="00134176"/>
    <w:rsid w:val="00140946"/>
    <w:rsid w:val="00141CB9"/>
    <w:rsid w:val="00143BE2"/>
    <w:rsid w:val="00146F30"/>
    <w:rsid w:val="00147AD8"/>
    <w:rsid w:val="00150800"/>
    <w:rsid w:val="001508DD"/>
    <w:rsid w:val="00152522"/>
    <w:rsid w:val="00152999"/>
    <w:rsid w:val="001538A2"/>
    <w:rsid w:val="00153CC6"/>
    <w:rsid w:val="00155055"/>
    <w:rsid w:val="00155923"/>
    <w:rsid w:val="0015772B"/>
    <w:rsid w:val="00161B32"/>
    <w:rsid w:val="00162601"/>
    <w:rsid w:val="001645FD"/>
    <w:rsid w:val="00165F8B"/>
    <w:rsid w:val="001664F6"/>
    <w:rsid w:val="001701FA"/>
    <w:rsid w:val="0017092A"/>
    <w:rsid w:val="00172369"/>
    <w:rsid w:val="00175F6B"/>
    <w:rsid w:val="00175FF2"/>
    <w:rsid w:val="00176892"/>
    <w:rsid w:val="001774F5"/>
    <w:rsid w:val="00181ACC"/>
    <w:rsid w:val="00182384"/>
    <w:rsid w:val="00183504"/>
    <w:rsid w:val="0018552A"/>
    <w:rsid w:val="001902A4"/>
    <w:rsid w:val="00192B53"/>
    <w:rsid w:val="00192CC1"/>
    <w:rsid w:val="00193582"/>
    <w:rsid w:val="00194D2F"/>
    <w:rsid w:val="00195E97"/>
    <w:rsid w:val="00197261"/>
    <w:rsid w:val="001A102B"/>
    <w:rsid w:val="001A3B1D"/>
    <w:rsid w:val="001A4D3D"/>
    <w:rsid w:val="001B1A6E"/>
    <w:rsid w:val="001C4F0E"/>
    <w:rsid w:val="001C5472"/>
    <w:rsid w:val="001C67B9"/>
    <w:rsid w:val="001D064B"/>
    <w:rsid w:val="001D0917"/>
    <w:rsid w:val="001D206D"/>
    <w:rsid w:val="001D25A6"/>
    <w:rsid w:val="001D2A92"/>
    <w:rsid w:val="001D5D2F"/>
    <w:rsid w:val="001D6CA5"/>
    <w:rsid w:val="001E17B5"/>
    <w:rsid w:val="001E4D19"/>
    <w:rsid w:val="001E51B2"/>
    <w:rsid w:val="001E6B57"/>
    <w:rsid w:val="001F1C74"/>
    <w:rsid w:val="001F2206"/>
    <w:rsid w:val="001F2C73"/>
    <w:rsid w:val="001F3477"/>
    <w:rsid w:val="001F4F36"/>
    <w:rsid w:val="001F5CF3"/>
    <w:rsid w:val="002017C0"/>
    <w:rsid w:val="0020366D"/>
    <w:rsid w:val="0020694F"/>
    <w:rsid w:val="00210603"/>
    <w:rsid w:val="00210A1E"/>
    <w:rsid w:val="002113E8"/>
    <w:rsid w:val="0021171A"/>
    <w:rsid w:val="00211BDA"/>
    <w:rsid w:val="0021287F"/>
    <w:rsid w:val="002169D2"/>
    <w:rsid w:val="0022088A"/>
    <w:rsid w:val="00222C56"/>
    <w:rsid w:val="00222DC4"/>
    <w:rsid w:val="00223858"/>
    <w:rsid w:val="00223A4B"/>
    <w:rsid w:val="00224638"/>
    <w:rsid w:val="00224BEA"/>
    <w:rsid w:val="002251C3"/>
    <w:rsid w:val="002251D1"/>
    <w:rsid w:val="00231B9E"/>
    <w:rsid w:val="0023226E"/>
    <w:rsid w:val="0023501F"/>
    <w:rsid w:val="00235E42"/>
    <w:rsid w:val="0023708F"/>
    <w:rsid w:val="002378A7"/>
    <w:rsid w:val="0024235E"/>
    <w:rsid w:val="00243156"/>
    <w:rsid w:val="00243B2C"/>
    <w:rsid w:val="0024540A"/>
    <w:rsid w:val="00246596"/>
    <w:rsid w:val="00251B53"/>
    <w:rsid w:val="0025245C"/>
    <w:rsid w:val="00253857"/>
    <w:rsid w:val="00253D78"/>
    <w:rsid w:val="00254D60"/>
    <w:rsid w:val="00256340"/>
    <w:rsid w:val="00256CB2"/>
    <w:rsid w:val="00261D98"/>
    <w:rsid w:val="00262054"/>
    <w:rsid w:val="002625C1"/>
    <w:rsid w:val="00263C77"/>
    <w:rsid w:val="0026473D"/>
    <w:rsid w:val="002649B7"/>
    <w:rsid w:val="00267B5E"/>
    <w:rsid w:val="00271D3B"/>
    <w:rsid w:val="002726F9"/>
    <w:rsid w:val="00272907"/>
    <w:rsid w:val="002769A3"/>
    <w:rsid w:val="00276B2C"/>
    <w:rsid w:val="002808FA"/>
    <w:rsid w:val="00283F70"/>
    <w:rsid w:val="002858C8"/>
    <w:rsid w:val="00287FD7"/>
    <w:rsid w:val="00291386"/>
    <w:rsid w:val="00291B53"/>
    <w:rsid w:val="00291CBD"/>
    <w:rsid w:val="002930A0"/>
    <w:rsid w:val="002933EF"/>
    <w:rsid w:val="00294650"/>
    <w:rsid w:val="00294B19"/>
    <w:rsid w:val="00295EA7"/>
    <w:rsid w:val="00297A27"/>
    <w:rsid w:val="002A156F"/>
    <w:rsid w:val="002A1AB3"/>
    <w:rsid w:val="002A2F87"/>
    <w:rsid w:val="002A4008"/>
    <w:rsid w:val="002A4D2A"/>
    <w:rsid w:val="002A6BCB"/>
    <w:rsid w:val="002A779A"/>
    <w:rsid w:val="002B04F4"/>
    <w:rsid w:val="002B14AF"/>
    <w:rsid w:val="002B2A10"/>
    <w:rsid w:val="002B41AF"/>
    <w:rsid w:val="002B435E"/>
    <w:rsid w:val="002B4867"/>
    <w:rsid w:val="002B539D"/>
    <w:rsid w:val="002B659F"/>
    <w:rsid w:val="002B7BE8"/>
    <w:rsid w:val="002B7F20"/>
    <w:rsid w:val="002C0192"/>
    <w:rsid w:val="002C0D6D"/>
    <w:rsid w:val="002C2EED"/>
    <w:rsid w:val="002C3913"/>
    <w:rsid w:val="002C40E8"/>
    <w:rsid w:val="002C43FD"/>
    <w:rsid w:val="002C57BF"/>
    <w:rsid w:val="002C5F8B"/>
    <w:rsid w:val="002C71A3"/>
    <w:rsid w:val="002D456B"/>
    <w:rsid w:val="002D4C58"/>
    <w:rsid w:val="002D51BD"/>
    <w:rsid w:val="002D5E08"/>
    <w:rsid w:val="002D7A8C"/>
    <w:rsid w:val="002E09E9"/>
    <w:rsid w:val="002E2EF3"/>
    <w:rsid w:val="002E3152"/>
    <w:rsid w:val="002E35B2"/>
    <w:rsid w:val="002E453C"/>
    <w:rsid w:val="002E5281"/>
    <w:rsid w:val="002E5AE6"/>
    <w:rsid w:val="002E5CFF"/>
    <w:rsid w:val="002E6877"/>
    <w:rsid w:val="002E6D06"/>
    <w:rsid w:val="002E70E0"/>
    <w:rsid w:val="002E7783"/>
    <w:rsid w:val="002E7837"/>
    <w:rsid w:val="002F1CBB"/>
    <w:rsid w:val="002F3444"/>
    <w:rsid w:val="002F3D1C"/>
    <w:rsid w:val="002F6E67"/>
    <w:rsid w:val="002F751B"/>
    <w:rsid w:val="00301769"/>
    <w:rsid w:val="003058F8"/>
    <w:rsid w:val="0030594E"/>
    <w:rsid w:val="003103FE"/>
    <w:rsid w:val="003147E0"/>
    <w:rsid w:val="00314DDB"/>
    <w:rsid w:val="00315697"/>
    <w:rsid w:val="00316F85"/>
    <w:rsid w:val="00317D92"/>
    <w:rsid w:val="003205C3"/>
    <w:rsid w:val="00321B16"/>
    <w:rsid w:val="0032382F"/>
    <w:rsid w:val="00325498"/>
    <w:rsid w:val="00327136"/>
    <w:rsid w:val="003313F6"/>
    <w:rsid w:val="0033214E"/>
    <w:rsid w:val="003324AB"/>
    <w:rsid w:val="003325C9"/>
    <w:rsid w:val="00333B77"/>
    <w:rsid w:val="003345EB"/>
    <w:rsid w:val="00335B36"/>
    <w:rsid w:val="0033799D"/>
    <w:rsid w:val="00337FF3"/>
    <w:rsid w:val="003419CE"/>
    <w:rsid w:val="0034380A"/>
    <w:rsid w:val="0034449E"/>
    <w:rsid w:val="00345B67"/>
    <w:rsid w:val="00346415"/>
    <w:rsid w:val="00350048"/>
    <w:rsid w:val="00350754"/>
    <w:rsid w:val="00350C4A"/>
    <w:rsid w:val="00351776"/>
    <w:rsid w:val="00355079"/>
    <w:rsid w:val="00361323"/>
    <w:rsid w:val="003644A6"/>
    <w:rsid w:val="003668AD"/>
    <w:rsid w:val="0037172E"/>
    <w:rsid w:val="0037343A"/>
    <w:rsid w:val="003801D6"/>
    <w:rsid w:val="00381DDD"/>
    <w:rsid w:val="00382DFF"/>
    <w:rsid w:val="0038753B"/>
    <w:rsid w:val="003936EA"/>
    <w:rsid w:val="00397555"/>
    <w:rsid w:val="003A29AC"/>
    <w:rsid w:val="003A2BAA"/>
    <w:rsid w:val="003A561F"/>
    <w:rsid w:val="003B0CA8"/>
    <w:rsid w:val="003B1D23"/>
    <w:rsid w:val="003B3DDC"/>
    <w:rsid w:val="003B5911"/>
    <w:rsid w:val="003B6059"/>
    <w:rsid w:val="003C55D5"/>
    <w:rsid w:val="003C5CF7"/>
    <w:rsid w:val="003C7B6E"/>
    <w:rsid w:val="003D4223"/>
    <w:rsid w:val="003D630B"/>
    <w:rsid w:val="003D7B6F"/>
    <w:rsid w:val="003E0484"/>
    <w:rsid w:val="003E3C55"/>
    <w:rsid w:val="003E50CF"/>
    <w:rsid w:val="003E6096"/>
    <w:rsid w:val="003E6FC8"/>
    <w:rsid w:val="003E73F5"/>
    <w:rsid w:val="003E74AC"/>
    <w:rsid w:val="003F06EF"/>
    <w:rsid w:val="003F24A8"/>
    <w:rsid w:val="003F272A"/>
    <w:rsid w:val="003F282C"/>
    <w:rsid w:val="003F4964"/>
    <w:rsid w:val="003F5EC1"/>
    <w:rsid w:val="00402C3D"/>
    <w:rsid w:val="00404815"/>
    <w:rsid w:val="00413E53"/>
    <w:rsid w:val="00415AF0"/>
    <w:rsid w:val="0041749B"/>
    <w:rsid w:val="004204C9"/>
    <w:rsid w:val="00421004"/>
    <w:rsid w:val="0042246A"/>
    <w:rsid w:val="00424471"/>
    <w:rsid w:val="00424A84"/>
    <w:rsid w:val="004250A0"/>
    <w:rsid w:val="0043112B"/>
    <w:rsid w:val="00433505"/>
    <w:rsid w:val="00433779"/>
    <w:rsid w:val="00435E3B"/>
    <w:rsid w:val="00435F98"/>
    <w:rsid w:val="00436043"/>
    <w:rsid w:val="004360C6"/>
    <w:rsid w:val="00437751"/>
    <w:rsid w:val="0044054A"/>
    <w:rsid w:val="00440624"/>
    <w:rsid w:val="004406F4"/>
    <w:rsid w:val="00446FF8"/>
    <w:rsid w:val="00450063"/>
    <w:rsid w:val="00450097"/>
    <w:rsid w:val="00451F36"/>
    <w:rsid w:val="004523E0"/>
    <w:rsid w:val="004649DD"/>
    <w:rsid w:val="0046718F"/>
    <w:rsid w:val="004673A8"/>
    <w:rsid w:val="00467ABF"/>
    <w:rsid w:val="00472538"/>
    <w:rsid w:val="004755EF"/>
    <w:rsid w:val="00483907"/>
    <w:rsid w:val="004850C2"/>
    <w:rsid w:val="00486EDD"/>
    <w:rsid w:val="00491940"/>
    <w:rsid w:val="00493280"/>
    <w:rsid w:val="004942F4"/>
    <w:rsid w:val="004945B5"/>
    <w:rsid w:val="004954D8"/>
    <w:rsid w:val="0049626C"/>
    <w:rsid w:val="00497352"/>
    <w:rsid w:val="004A05C8"/>
    <w:rsid w:val="004A0A0F"/>
    <w:rsid w:val="004A1F6E"/>
    <w:rsid w:val="004A3B88"/>
    <w:rsid w:val="004A5DB3"/>
    <w:rsid w:val="004A65DE"/>
    <w:rsid w:val="004C02D2"/>
    <w:rsid w:val="004C0A30"/>
    <w:rsid w:val="004C0E29"/>
    <w:rsid w:val="004C0ECD"/>
    <w:rsid w:val="004C272B"/>
    <w:rsid w:val="004C2DB9"/>
    <w:rsid w:val="004C47A8"/>
    <w:rsid w:val="004C7308"/>
    <w:rsid w:val="004D03FF"/>
    <w:rsid w:val="004D319E"/>
    <w:rsid w:val="004D558C"/>
    <w:rsid w:val="004D6AF8"/>
    <w:rsid w:val="004D6EFC"/>
    <w:rsid w:val="004E02D6"/>
    <w:rsid w:val="004E0D29"/>
    <w:rsid w:val="004E1661"/>
    <w:rsid w:val="004E2AEE"/>
    <w:rsid w:val="004E6E9D"/>
    <w:rsid w:val="004F01DA"/>
    <w:rsid w:val="004F1CF5"/>
    <w:rsid w:val="004F36F6"/>
    <w:rsid w:val="005009CC"/>
    <w:rsid w:val="00500BD1"/>
    <w:rsid w:val="00504EEA"/>
    <w:rsid w:val="0050515B"/>
    <w:rsid w:val="00507A6D"/>
    <w:rsid w:val="00507BAA"/>
    <w:rsid w:val="00507CA4"/>
    <w:rsid w:val="005103C3"/>
    <w:rsid w:val="00513A9B"/>
    <w:rsid w:val="005156ED"/>
    <w:rsid w:val="00515739"/>
    <w:rsid w:val="00520BAF"/>
    <w:rsid w:val="00521EAA"/>
    <w:rsid w:val="00522253"/>
    <w:rsid w:val="005258A9"/>
    <w:rsid w:val="00527801"/>
    <w:rsid w:val="0053219F"/>
    <w:rsid w:val="00536AED"/>
    <w:rsid w:val="00540CC4"/>
    <w:rsid w:val="005412AA"/>
    <w:rsid w:val="00543DB8"/>
    <w:rsid w:val="00545B88"/>
    <w:rsid w:val="00545F84"/>
    <w:rsid w:val="0054699C"/>
    <w:rsid w:val="00547F11"/>
    <w:rsid w:val="00551B1E"/>
    <w:rsid w:val="00552227"/>
    <w:rsid w:val="0055482B"/>
    <w:rsid w:val="00555CB9"/>
    <w:rsid w:val="0055606C"/>
    <w:rsid w:val="00562DD3"/>
    <w:rsid w:val="005637C4"/>
    <w:rsid w:val="00570161"/>
    <w:rsid w:val="00570636"/>
    <w:rsid w:val="00571FE7"/>
    <w:rsid w:val="00572D4D"/>
    <w:rsid w:val="00573E16"/>
    <w:rsid w:val="00575182"/>
    <w:rsid w:val="00575A01"/>
    <w:rsid w:val="0058161B"/>
    <w:rsid w:val="00585BF1"/>
    <w:rsid w:val="00586776"/>
    <w:rsid w:val="00587B4F"/>
    <w:rsid w:val="00592C35"/>
    <w:rsid w:val="00594D59"/>
    <w:rsid w:val="00594D68"/>
    <w:rsid w:val="0059513A"/>
    <w:rsid w:val="00596A66"/>
    <w:rsid w:val="00596DCD"/>
    <w:rsid w:val="005A0E13"/>
    <w:rsid w:val="005A1749"/>
    <w:rsid w:val="005A7406"/>
    <w:rsid w:val="005B003C"/>
    <w:rsid w:val="005B1B4C"/>
    <w:rsid w:val="005B2CD2"/>
    <w:rsid w:val="005B360B"/>
    <w:rsid w:val="005B4DAE"/>
    <w:rsid w:val="005B4DC2"/>
    <w:rsid w:val="005B6AEE"/>
    <w:rsid w:val="005B7FCD"/>
    <w:rsid w:val="005C0570"/>
    <w:rsid w:val="005C1C3C"/>
    <w:rsid w:val="005C31A1"/>
    <w:rsid w:val="005C4D92"/>
    <w:rsid w:val="005D20D0"/>
    <w:rsid w:val="005D2F5C"/>
    <w:rsid w:val="005D43C7"/>
    <w:rsid w:val="005D4B1F"/>
    <w:rsid w:val="005D50BD"/>
    <w:rsid w:val="005D553C"/>
    <w:rsid w:val="005D738C"/>
    <w:rsid w:val="005E0ABA"/>
    <w:rsid w:val="005E4307"/>
    <w:rsid w:val="005E5757"/>
    <w:rsid w:val="005F1261"/>
    <w:rsid w:val="005F22BD"/>
    <w:rsid w:val="005F2333"/>
    <w:rsid w:val="005F49D7"/>
    <w:rsid w:val="005F6D04"/>
    <w:rsid w:val="005F72A7"/>
    <w:rsid w:val="005F73A8"/>
    <w:rsid w:val="005F7DE6"/>
    <w:rsid w:val="00601878"/>
    <w:rsid w:val="00601C9B"/>
    <w:rsid w:val="00603A51"/>
    <w:rsid w:val="00607A4A"/>
    <w:rsid w:val="00613E7B"/>
    <w:rsid w:val="0061489B"/>
    <w:rsid w:val="006148BA"/>
    <w:rsid w:val="006229FE"/>
    <w:rsid w:val="0062395A"/>
    <w:rsid w:val="00625C0D"/>
    <w:rsid w:val="00630026"/>
    <w:rsid w:val="006302AA"/>
    <w:rsid w:val="00635156"/>
    <w:rsid w:val="00636660"/>
    <w:rsid w:val="00637246"/>
    <w:rsid w:val="0064008F"/>
    <w:rsid w:val="00641B1D"/>
    <w:rsid w:val="00641E97"/>
    <w:rsid w:val="00641F4B"/>
    <w:rsid w:val="0064213F"/>
    <w:rsid w:val="0064330A"/>
    <w:rsid w:val="00643825"/>
    <w:rsid w:val="00646558"/>
    <w:rsid w:val="00646BCD"/>
    <w:rsid w:val="006504C2"/>
    <w:rsid w:val="0065202C"/>
    <w:rsid w:val="006564B4"/>
    <w:rsid w:val="00656730"/>
    <w:rsid w:val="0065712F"/>
    <w:rsid w:val="006619B0"/>
    <w:rsid w:val="00662001"/>
    <w:rsid w:val="00662DF6"/>
    <w:rsid w:val="00664CD5"/>
    <w:rsid w:val="00664D21"/>
    <w:rsid w:val="00665672"/>
    <w:rsid w:val="00666830"/>
    <w:rsid w:val="00667469"/>
    <w:rsid w:val="00672C80"/>
    <w:rsid w:val="00673DCF"/>
    <w:rsid w:val="00675CED"/>
    <w:rsid w:val="0067633C"/>
    <w:rsid w:val="006767A7"/>
    <w:rsid w:val="00677B1D"/>
    <w:rsid w:val="00677E9B"/>
    <w:rsid w:val="00681F51"/>
    <w:rsid w:val="00682157"/>
    <w:rsid w:val="006825D8"/>
    <w:rsid w:val="006828A0"/>
    <w:rsid w:val="00686CEB"/>
    <w:rsid w:val="00686D75"/>
    <w:rsid w:val="00691148"/>
    <w:rsid w:val="00691421"/>
    <w:rsid w:val="00693F2E"/>
    <w:rsid w:val="006965CD"/>
    <w:rsid w:val="00696A76"/>
    <w:rsid w:val="006973D9"/>
    <w:rsid w:val="00697CDA"/>
    <w:rsid w:val="006A1121"/>
    <w:rsid w:val="006A1A7C"/>
    <w:rsid w:val="006A2BBB"/>
    <w:rsid w:val="006A4135"/>
    <w:rsid w:val="006A6E2D"/>
    <w:rsid w:val="006A6F81"/>
    <w:rsid w:val="006A7BEF"/>
    <w:rsid w:val="006A7E9D"/>
    <w:rsid w:val="006B02CF"/>
    <w:rsid w:val="006B1CAC"/>
    <w:rsid w:val="006B264D"/>
    <w:rsid w:val="006B5525"/>
    <w:rsid w:val="006B68DE"/>
    <w:rsid w:val="006C6132"/>
    <w:rsid w:val="006D0A06"/>
    <w:rsid w:val="006D4F20"/>
    <w:rsid w:val="006D6030"/>
    <w:rsid w:val="006D6D19"/>
    <w:rsid w:val="006E0086"/>
    <w:rsid w:val="006E089F"/>
    <w:rsid w:val="006E107D"/>
    <w:rsid w:val="006E257B"/>
    <w:rsid w:val="006E43E4"/>
    <w:rsid w:val="006E5B3A"/>
    <w:rsid w:val="006F0238"/>
    <w:rsid w:val="006F33AB"/>
    <w:rsid w:val="006F53F5"/>
    <w:rsid w:val="006F5AEE"/>
    <w:rsid w:val="006F6BEF"/>
    <w:rsid w:val="006F7997"/>
    <w:rsid w:val="007003FF"/>
    <w:rsid w:val="00701002"/>
    <w:rsid w:val="00701D6E"/>
    <w:rsid w:val="007023A1"/>
    <w:rsid w:val="00702EED"/>
    <w:rsid w:val="0070310C"/>
    <w:rsid w:val="007039CC"/>
    <w:rsid w:val="007046C1"/>
    <w:rsid w:val="00705E70"/>
    <w:rsid w:val="00706387"/>
    <w:rsid w:val="00710F01"/>
    <w:rsid w:val="00712200"/>
    <w:rsid w:val="007122F1"/>
    <w:rsid w:val="0071299F"/>
    <w:rsid w:val="00712D34"/>
    <w:rsid w:val="0071396B"/>
    <w:rsid w:val="00713D34"/>
    <w:rsid w:val="00714B35"/>
    <w:rsid w:val="00714EDF"/>
    <w:rsid w:val="00721C88"/>
    <w:rsid w:val="0072574B"/>
    <w:rsid w:val="007259A8"/>
    <w:rsid w:val="00725C7F"/>
    <w:rsid w:val="00725E59"/>
    <w:rsid w:val="00727248"/>
    <w:rsid w:val="007302E6"/>
    <w:rsid w:val="007319A7"/>
    <w:rsid w:val="00731C3B"/>
    <w:rsid w:val="00732169"/>
    <w:rsid w:val="00732A11"/>
    <w:rsid w:val="00732A3A"/>
    <w:rsid w:val="00734C65"/>
    <w:rsid w:val="00735948"/>
    <w:rsid w:val="00737F95"/>
    <w:rsid w:val="00740B54"/>
    <w:rsid w:val="00741431"/>
    <w:rsid w:val="00745B8F"/>
    <w:rsid w:val="00747C82"/>
    <w:rsid w:val="00747E50"/>
    <w:rsid w:val="007500B5"/>
    <w:rsid w:val="00750984"/>
    <w:rsid w:val="00750D3B"/>
    <w:rsid w:val="00751803"/>
    <w:rsid w:val="0075718C"/>
    <w:rsid w:val="007601A3"/>
    <w:rsid w:val="007614FF"/>
    <w:rsid w:val="0076764B"/>
    <w:rsid w:val="00767A79"/>
    <w:rsid w:val="00774540"/>
    <w:rsid w:val="00774CF5"/>
    <w:rsid w:val="00776897"/>
    <w:rsid w:val="00784AA8"/>
    <w:rsid w:val="0079147E"/>
    <w:rsid w:val="00794956"/>
    <w:rsid w:val="00794F57"/>
    <w:rsid w:val="0079674C"/>
    <w:rsid w:val="00796A9F"/>
    <w:rsid w:val="00797F5B"/>
    <w:rsid w:val="007A0330"/>
    <w:rsid w:val="007A449B"/>
    <w:rsid w:val="007A4D8E"/>
    <w:rsid w:val="007B0B33"/>
    <w:rsid w:val="007B1D3F"/>
    <w:rsid w:val="007B2AAB"/>
    <w:rsid w:val="007B3CB9"/>
    <w:rsid w:val="007B4312"/>
    <w:rsid w:val="007B6475"/>
    <w:rsid w:val="007C055B"/>
    <w:rsid w:val="007C2479"/>
    <w:rsid w:val="007C62ED"/>
    <w:rsid w:val="007C6AEA"/>
    <w:rsid w:val="007D2918"/>
    <w:rsid w:val="007D6B8C"/>
    <w:rsid w:val="007D79D9"/>
    <w:rsid w:val="007D79F4"/>
    <w:rsid w:val="007E4DE6"/>
    <w:rsid w:val="007E6317"/>
    <w:rsid w:val="007F0874"/>
    <w:rsid w:val="007F37AC"/>
    <w:rsid w:val="007F37E5"/>
    <w:rsid w:val="007F3CB3"/>
    <w:rsid w:val="007F482C"/>
    <w:rsid w:val="007F54C2"/>
    <w:rsid w:val="007F619B"/>
    <w:rsid w:val="007F6462"/>
    <w:rsid w:val="0080051D"/>
    <w:rsid w:val="00801E4F"/>
    <w:rsid w:val="008023E9"/>
    <w:rsid w:val="00803B61"/>
    <w:rsid w:val="0080578F"/>
    <w:rsid w:val="00806B9F"/>
    <w:rsid w:val="0081155C"/>
    <w:rsid w:val="00813929"/>
    <w:rsid w:val="0081478E"/>
    <w:rsid w:val="00815957"/>
    <w:rsid w:val="00816918"/>
    <w:rsid w:val="00826F22"/>
    <w:rsid w:val="00827C42"/>
    <w:rsid w:val="00827F7E"/>
    <w:rsid w:val="00831BF1"/>
    <w:rsid w:val="008323C3"/>
    <w:rsid w:val="00832B5D"/>
    <w:rsid w:val="00832EE6"/>
    <w:rsid w:val="008344C8"/>
    <w:rsid w:val="00835964"/>
    <w:rsid w:val="008368F4"/>
    <w:rsid w:val="00843BCF"/>
    <w:rsid w:val="00843BE4"/>
    <w:rsid w:val="00845E0D"/>
    <w:rsid w:val="00847791"/>
    <w:rsid w:val="0085090C"/>
    <w:rsid w:val="00850BEB"/>
    <w:rsid w:val="00850DFE"/>
    <w:rsid w:val="00851289"/>
    <w:rsid w:val="00852472"/>
    <w:rsid w:val="00852DFC"/>
    <w:rsid w:val="00852F99"/>
    <w:rsid w:val="0085365A"/>
    <w:rsid w:val="00853779"/>
    <w:rsid w:val="00854691"/>
    <w:rsid w:val="008562CE"/>
    <w:rsid w:val="008569C7"/>
    <w:rsid w:val="00860A0F"/>
    <w:rsid w:val="00870B1A"/>
    <w:rsid w:val="00870FCA"/>
    <w:rsid w:val="008730A0"/>
    <w:rsid w:val="00873439"/>
    <w:rsid w:val="00875714"/>
    <w:rsid w:val="00880C36"/>
    <w:rsid w:val="00881DA8"/>
    <w:rsid w:val="0088378A"/>
    <w:rsid w:val="00885F8A"/>
    <w:rsid w:val="00887816"/>
    <w:rsid w:val="0089212B"/>
    <w:rsid w:val="008941AE"/>
    <w:rsid w:val="00894384"/>
    <w:rsid w:val="00897933"/>
    <w:rsid w:val="008A0786"/>
    <w:rsid w:val="008A22A9"/>
    <w:rsid w:val="008A3B31"/>
    <w:rsid w:val="008A4B40"/>
    <w:rsid w:val="008A5261"/>
    <w:rsid w:val="008A66E4"/>
    <w:rsid w:val="008A698C"/>
    <w:rsid w:val="008A6F11"/>
    <w:rsid w:val="008B05FC"/>
    <w:rsid w:val="008B0B1A"/>
    <w:rsid w:val="008B5BF8"/>
    <w:rsid w:val="008B7631"/>
    <w:rsid w:val="008C0198"/>
    <w:rsid w:val="008C0519"/>
    <w:rsid w:val="008C0A75"/>
    <w:rsid w:val="008C15C1"/>
    <w:rsid w:val="008C1968"/>
    <w:rsid w:val="008C1A89"/>
    <w:rsid w:val="008C2881"/>
    <w:rsid w:val="008C5613"/>
    <w:rsid w:val="008C5ECF"/>
    <w:rsid w:val="008C7758"/>
    <w:rsid w:val="008D1BD4"/>
    <w:rsid w:val="008D5D1C"/>
    <w:rsid w:val="008D5F63"/>
    <w:rsid w:val="008D602A"/>
    <w:rsid w:val="008D69F2"/>
    <w:rsid w:val="008E09C1"/>
    <w:rsid w:val="008E36C8"/>
    <w:rsid w:val="008E6458"/>
    <w:rsid w:val="008E740C"/>
    <w:rsid w:val="008E79A1"/>
    <w:rsid w:val="008F1362"/>
    <w:rsid w:val="008F2AE9"/>
    <w:rsid w:val="008F708D"/>
    <w:rsid w:val="008F7D15"/>
    <w:rsid w:val="009009C2"/>
    <w:rsid w:val="00900EC2"/>
    <w:rsid w:val="0090184C"/>
    <w:rsid w:val="009038E3"/>
    <w:rsid w:val="00907FAF"/>
    <w:rsid w:val="0091016F"/>
    <w:rsid w:val="009105E5"/>
    <w:rsid w:val="0091060E"/>
    <w:rsid w:val="009107C8"/>
    <w:rsid w:val="00910846"/>
    <w:rsid w:val="00910A2D"/>
    <w:rsid w:val="00910BB3"/>
    <w:rsid w:val="00912A97"/>
    <w:rsid w:val="0091344D"/>
    <w:rsid w:val="00916E7D"/>
    <w:rsid w:val="0092061C"/>
    <w:rsid w:val="00920D1B"/>
    <w:rsid w:val="00923022"/>
    <w:rsid w:val="00924B13"/>
    <w:rsid w:val="009263CD"/>
    <w:rsid w:val="00933963"/>
    <w:rsid w:val="00933DFF"/>
    <w:rsid w:val="00934D08"/>
    <w:rsid w:val="00934D33"/>
    <w:rsid w:val="00935C3F"/>
    <w:rsid w:val="00936FC6"/>
    <w:rsid w:val="00940FA8"/>
    <w:rsid w:val="00941E31"/>
    <w:rsid w:val="00941F36"/>
    <w:rsid w:val="009435E2"/>
    <w:rsid w:val="00946CF8"/>
    <w:rsid w:val="00947953"/>
    <w:rsid w:val="00950441"/>
    <w:rsid w:val="009541C8"/>
    <w:rsid w:val="00954CF7"/>
    <w:rsid w:val="0095546C"/>
    <w:rsid w:val="00956577"/>
    <w:rsid w:val="009573C0"/>
    <w:rsid w:val="00960A3F"/>
    <w:rsid w:val="00961EA3"/>
    <w:rsid w:val="00962322"/>
    <w:rsid w:val="00963560"/>
    <w:rsid w:val="0096476D"/>
    <w:rsid w:val="00964D06"/>
    <w:rsid w:val="00966B22"/>
    <w:rsid w:val="00966C9E"/>
    <w:rsid w:val="009674F7"/>
    <w:rsid w:val="00970197"/>
    <w:rsid w:val="00971386"/>
    <w:rsid w:val="00972DC2"/>
    <w:rsid w:val="00973E09"/>
    <w:rsid w:val="009743AE"/>
    <w:rsid w:val="0097534C"/>
    <w:rsid w:val="00977984"/>
    <w:rsid w:val="0098356C"/>
    <w:rsid w:val="009837CE"/>
    <w:rsid w:val="00985A2A"/>
    <w:rsid w:val="009871C1"/>
    <w:rsid w:val="00992F38"/>
    <w:rsid w:val="00995734"/>
    <w:rsid w:val="00995DE6"/>
    <w:rsid w:val="009A2812"/>
    <w:rsid w:val="009A3E4D"/>
    <w:rsid w:val="009A4A14"/>
    <w:rsid w:val="009B155F"/>
    <w:rsid w:val="009B21D0"/>
    <w:rsid w:val="009B252F"/>
    <w:rsid w:val="009C1869"/>
    <w:rsid w:val="009C2061"/>
    <w:rsid w:val="009C23D1"/>
    <w:rsid w:val="009C347D"/>
    <w:rsid w:val="009C4737"/>
    <w:rsid w:val="009C4C80"/>
    <w:rsid w:val="009C5035"/>
    <w:rsid w:val="009C51C1"/>
    <w:rsid w:val="009C6B19"/>
    <w:rsid w:val="009D1287"/>
    <w:rsid w:val="009D4BAA"/>
    <w:rsid w:val="009D5F6F"/>
    <w:rsid w:val="009D638E"/>
    <w:rsid w:val="009D751B"/>
    <w:rsid w:val="009E0D75"/>
    <w:rsid w:val="009E0FFA"/>
    <w:rsid w:val="009E10AC"/>
    <w:rsid w:val="009E410F"/>
    <w:rsid w:val="009E4DA6"/>
    <w:rsid w:val="009E6668"/>
    <w:rsid w:val="009E7AF7"/>
    <w:rsid w:val="009F2A06"/>
    <w:rsid w:val="009F46E5"/>
    <w:rsid w:val="009F7E5F"/>
    <w:rsid w:val="00A00A08"/>
    <w:rsid w:val="00A03BCB"/>
    <w:rsid w:val="00A04EDA"/>
    <w:rsid w:val="00A103CE"/>
    <w:rsid w:val="00A13C0B"/>
    <w:rsid w:val="00A20025"/>
    <w:rsid w:val="00A248D3"/>
    <w:rsid w:val="00A25D82"/>
    <w:rsid w:val="00A2686A"/>
    <w:rsid w:val="00A26934"/>
    <w:rsid w:val="00A279AB"/>
    <w:rsid w:val="00A32F88"/>
    <w:rsid w:val="00A3348E"/>
    <w:rsid w:val="00A35468"/>
    <w:rsid w:val="00A357B5"/>
    <w:rsid w:val="00A36652"/>
    <w:rsid w:val="00A4166E"/>
    <w:rsid w:val="00A4212D"/>
    <w:rsid w:val="00A424E4"/>
    <w:rsid w:val="00A427D9"/>
    <w:rsid w:val="00A43305"/>
    <w:rsid w:val="00A45596"/>
    <w:rsid w:val="00A46BF2"/>
    <w:rsid w:val="00A470DF"/>
    <w:rsid w:val="00A50B4E"/>
    <w:rsid w:val="00A50D55"/>
    <w:rsid w:val="00A5103C"/>
    <w:rsid w:val="00A53359"/>
    <w:rsid w:val="00A55E81"/>
    <w:rsid w:val="00A56249"/>
    <w:rsid w:val="00A5653F"/>
    <w:rsid w:val="00A56B59"/>
    <w:rsid w:val="00A609F7"/>
    <w:rsid w:val="00A60C5F"/>
    <w:rsid w:val="00A62638"/>
    <w:rsid w:val="00A64000"/>
    <w:rsid w:val="00A64B3C"/>
    <w:rsid w:val="00A66291"/>
    <w:rsid w:val="00A66661"/>
    <w:rsid w:val="00A700F4"/>
    <w:rsid w:val="00A71D65"/>
    <w:rsid w:val="00A71F18"/>
    <w:rsid w:val="00A76B56"/>
    <w:rsid w:val="00A804D6"/>
    <w:rsid w:val="00A8066B"/>
    <w:rsid w:val="00A819D0"/>
    <w:rsid w:val="00A84305"/>
    <w:rsid w:val="00A86B28"/>
    <w:rsid w:val="00A872EC"/>
    <w:rsid w:val="00A874D1"/>
    <w:rsid w:val="00A92094"/>
    <w:rsid w:val="00A92F08"/>
    <w:rsid w:val="00A935AF"/>
    <w:rsid w:val="00A945BE"/>
    <w:rsid w:val="00A959B3"/>
    <w:rsid w:val="00A95BA1"/>
    <w:rsid w:val="00A95F90"/>
    <w:rsid w:val="00AA165F"/>
    <w:rsid w:val="00AA1A68"/>
    <w:rsid w:val="00AA1C89"/>
    <w:rsid w:val="00AA1E8E"/>
    <w:rsid w:val="00AB2DDE"/>
    <w:rsid w:val="00AB3AAF"/>
    <w:rsid w:val="00AB700B"/>
    <w:rsid w:val="00AC114C"/>
    <w:rsid w:val="00AC2540"/>
    <w:rsid w:val="00AC2A07"/>
    <w:rsid w:val="00AC4349"/>
    <w:rsid w:val="00AC4A01"/>
    <w:rsid w:val="00AC738B"/>
    <w:rsid w:val="00AD1CB4"/>
    <w:rsid w:val="00AD2054"/>
    <w:rsid w:val="00AD3B8D"/>
    <w:rsid w:val="00AD5C08"/>
    <w:rsid w:val="00AD72FC"/>
    <w:rsid w:val="00AE30A9"/>
    <w:rsid w:val="00AF1B7A"/>
    <w:rsid w:val="00AF1EBF"/>
    <w:rsid w:val="00AF250C"/>
    <w:rsid w:val="00AF2556"/>
    <w:rsid w:val="00AF47C1"/>
    <w:rsid w:val="00B000E3"/>
    <w:rsid w:val="00B0099F"/>
    <w:rsid w:val="00B012ED"/>
    <w:rsid w:val="00B01672"/>
    <w:rsid w:val="00B01F8F"/>
    <w:rsid w:val="00B05F1D"/>
    <w:rsid w:val="00B07D60"/>
    <w:rsid w:val="00B14B18"/>
    <w:rsid w:val="00B1571D"/>
    <w:rsid w:val="00B158B1"/>
    <w:rsid w:val="00B164D9"/>
    <w:rsid w:val="00B22475"/>
    <w:rsid w:val="00B22DEE"/>
    <w:rsid w:val="00B237B6"/>
    <w:rsid w:val="00B23EA9"/>
    <w:rsid w:val="00B30E03"/>
    <w:rsid w:val="00B31505"/>
    <w:rsid w:val="00B315E3"/>
    <w:rsid w:val="00B335C2"/>
    <w:rsid w:val="00B33BD1"/>
    <w:rsid w:val="00B33F36"/>
    <w:rsid w:val="00B35079"/>
    <w:rsid w:val="00B37AE8"/>
    <w:rsid w:val="00B411DA"/>
    <w:rsid w:val="00B434D9"/>
    <w:rsid w:val="00B43DC0"/>
    <w:rsid w:val="00B456F8"/>
    <w:rsid w:val="00B472D1"/>
    <w:rsid w:val="00B505D6"/>
    <w:rsid w:val="00B54448"/>
    <w:rsid w:val="00B551F6"/>
    <w:rsid w:val="00B563B9"/>
    <w:rsid w:val="00B563EE"/>
    <w:rsid w:val="00B6071A"/>
    <w:rsid w:val="00B61124"/>
    <w:rsid w:val="00B61934"/>
    <w:rsid w:val="00B64C9C"/>
    <w:rsid w:val="00B67F50"/>
    <w:rsid w:val="00B708CB"/>
    <w:rsid w:val="00B7544B"/>
    <w:rsid w:val="00B76B59"/>
    <w:rsid w:val="00B7741B"/>
    <w:rsid w:val="00B81614"/>
    <w:rsid w:val="00B82361"/>
    <w:rsid w:val="00B8685E"/>
    <w:rsid w:val="00B876F0"/>
    <w:rsid w:val="00B91AE5"/>
    <w:rsid w:val="00B943E5"/>
    <w:rsid w:val="00B964E0"/>
    <w:rsid w:val="00B96C8C"/>
    <w:rsid w:val="00B97CB7"/>
    <w:rsid w:val="00BA0284"/>
    <w:rsid w:val="00BA2AAA"/>
    <w:rsid w:val="00BA2D2C"/>
    <w:rsid w:val="00BA43D6"/>
    <w:rsid w:val="00BA5522"/>
    <w:rsid w:val="00BA6208"/>
    <w:rsid w:val="00BA6B58"/>
    <w:rsid w:val="00BB2FEB"/>
    <w:rsid w:val="00BB3233"/>
    <w:rsid w:val="00BB4AB8"/>
    <w:rsid w:val="00BB7BF4"/>
    <w:rsid w:val="00BC01BF"/>
    <w:rsid w:val="00BC2B68"/>
    <w:rsid w:val="00BC3199"/>
    <w:rsid w:val="00BC39C2"/>
    <w:rsid w:val="00BC3AAB"/>
    <w:rsid w:val="00BC3CB1"/>
    <w:rsid w:val="00BC59CD"/>
    <w:rsid w:val="00BD07B6"/>
    <w:rsid w:val="00BD2769"/>
    <w:rsid w:val="00BD5DF8"/>
    <w:rsid w:val="00BE14AD"/>
    <w:rsid w:val="00BE295A"/>
    <w:rsid w:val="00BE48AD"/>
    <w:rsid w:val="00BE4EAA"/>
    <w:rsid w:val="00BE500E"/>
    <w:rsid w:val="00BF0C8C"/>
    <w:rsid w:val="00BF352F"/>
    <w:rsid w:val="00BF3C83"/>
    <w:rsid w:val="00BF5422"/>
    <w:rsid w:val="00BF698F"/>
    <w:rsid w:val="00BF6A80"/>
    <w:rsid w:val="00BF6B58"/>
    <w:rsid w:val="00BF6D88"/>
    <w:rsid w:val="00C00695"/>
    <w:rsid w:val="00C00D62"/>
    <w:rsid w:val="00C01914"/>
    <w:rsid w:val="00C035B1"/>
    <w:rsid w:val="00C0491C"/>
    <w:rsid w:val="00C04B42"/>
    <w:rsid w:val="00C10B0A"/>
    <w:rsid w:val="00C10EF2"/>
    <w:rsid w:val="00C15657"/>
    <w:rsid w:val="00C17D0E"/>
    <w:rsid w:val="00C21E6C"/>
    <w:rsid w:val="00C22066"/>
    <w:rsid w:val="00C22BE0"/>
    <w:rsid w:val="00C24C2F"/>
    <w:rsid w:val="00C25BA7"/>
    <w:rsid w:val="00C26926"/>
    <w:rsid w:val="00C270E7"/>
    <w:rsid w:val="00C30A9C"/>
    <w:rsid w:val="00C311A4"/>
    <w:rsid w:val="00C3176D"/>
    <w:rsid w:val="00C32B5A"/>
    <w:rsid w:val="00C3388E"/>
    <w:rsid w:val="00C33DCE"/>
    <w:rsid w:val="00C35B01"/>
    <w:rsid w:val="00C35C37"/>
    <w:rsid w:val="00C36E5A"/>
    <w:rsid w:val="00C411A8"/>
    <w:rsid w:val="00C43861"/>
    <w:rsid w:val="00C44C19"/>
    <w:rsid w:val="00C45030"/>
    <w:rsid w:val="00C462E2"/>
    <w:rsid w:val="00C46C65"/>
    <w:rsid w:val="00C5008F"/>
    <w:rsid w:val="00C50248"/>
    <w:rsid w:val="00C51000"/>
    <w:rsid w:val="00C5106D"/>
    <w:rsid w:val="00C52FDF"/>
    <w:rsid w:val="00C53D12"/>
    <w:rsid w:val="00C55058"/>
    <w:rsid w:val="00C560C6"/>
    <w:rsid w:val="00C56BEC"/>
    <w:rsid w:val="00C577AF"/>
    <w:rsid w:val="00C6027C"/>
    <w:rsid w:val="00C6113C"/>
    <w:rsid w:val="00C63856"/>
    <w:rsid w:val="00C63A76"/>
    <w:rsid w:val="00C6651E"/>
    <w:rsid w:val="00C67FC1"/>
    <w:rsid w:val="00C716BE"/>
    <w:rsid w:val="00C749A5"/>
    <w:rsid w:val="00C769B7"/>
    <w:rsid w:val="00C80C97"/>
    <w:rsid w:val="00C849CB"/>
    <w:rsid w:val="00C863F5"/>
    <w:rsid w:val="00C86763"/>
    <w:rsid w:val="00C86C83"/>
    <w:rsid w:val="00C86E75"/>
    <w:rsid w:val="00C91CC2"/>
    <w:rsid w:val="00C9305C"/>
    <w:rsid w:val="00C93B1E"/>
    <w:rsid w:val="00C9451E"/>
    <w:rsid w:val="00C953D6"/>
    <w:rsid w:val="00C97233"/>
    <w:rsid w:val="00CA262B"/>
    <w:rsid w:val="00CA2B5E"/>
    <w:rsid w:val="00CB03CF"/>
    <w:rsid w:val="00CB183F"/>
    <w:rsid w:val="00CB334A"/>
    <w:rsid w:val="00CB4492"/>
    <w:rsid w:val="00CB46F1"/>
    <w:rsid w:val="00CB55E8"/>
    <w:rsid w:val="00CC0912"/>
    <w:rsid w:val="00CC712A"/>
    <w:rsid w:val="00CC7568"/>
    <w:rsid w:val="00CC770F"/>
    <w:rsid w:val="00CD0E3C"/>
    <w:rsid w:val="00CD54C7"/>
    <w:rsid w:val="00CD6F93"/>
    <w:rsid w:val="00CD7FBF"/>
    <w:rsid w:val="00CE1C5B"/>
    <w:rsid w:val="00CE24DC"/>
    <w:rsid w:val="00CE547C"/>
    <w:rsid w:val="00CE559C"/>
    <w:rsid w:val="00CE6CB8"/>
    <w:rsid w:val="00CF06F8"/>
    <w:rsid w:val="00CF0E96"/>
    <w:rsid w:val="00CF380E"/>
    <w:rsid w:val="00CF5337"/>
    <w:rsid w:val="00D008F7"/>
    <w:rsid w:val="00D00E5B"/>
    <w:rsid w:val="00D0162C"/>
    <w:rsid w:val="00D02FAB"/>
    <w:rsid w:val="00D030A0"/>
    <w:rsid w:val="00D052A1"/>
    <w:rsid w:val="00D07567"/>
    <w:rsid w:val="00D07CE6"/>
    <w:rsid w:val="00D235E0"/>
    <w:rsid w:val="00D24A38"/>
    <w:rsid w:val="00D251D3"/>
    <w:rsid w:val="00D26795"/>
    <w:rsid w:val="00D32B1E"/>
    <w:rsid w:val="00D40E5C"/>
    <w:rsid w:val="00D41A9B"/>
    <w:rsid w:val="00D41F89"/>
    <w:rsid w:val="00D43EB2"/>
    <w:rsid w:val="00D4635F"/>
    <w:rsid w:val="00D46EA7"/>
    <w:rsid w:val="00D46FD4"/>
    <w:rsid w:val="00D474EA"/>
    <w:rsid w:val="00D478CB"/>
    <w:rsid w:val="00D52DBF"/>
    <w:rsid w:val="00D547C9"/>
    <w:rsid w:val="00D56632"/>
    <w:rsid w:val="00D56FF9"/>
    <w:rsid w:val="00D57AEA"/>
    <w:rsid w:val="00D6080D"/>
    <w:rsid w:val="00D6663E"/>
    <w:rsid w:val="00D73BDA"/>
    <w:rsid w:val="00D74571"/>
    <w:rsid w:val="00D75367"/>
    <w:rsid w:val="00D75745"/>
    <w:rsid w:val="00D7605E"/>
    <w:rsid w:val="00D772E0"/>
    <w:rsid w:val="00D84103"/>
    <w:rsid w:val="00D85A48"/>
    <w:rsid w:val="00D86E62"/>
    <w:rsid w:val="00D9085A"/>
    <w:rsid w:val="00D90B6C"/>
    <w:rsid w:val="00D918F7"/>
    <w:rsid w:val="00D91BA3"/>
    <w:rsid w:val="00D93CAA"/>
    <w:rsid w:val="00D93F59"/>
    <w:rsid w:val="00D943A2"/>
    <w:rsid w:val="00D94578"/>
    <w:rsid w:val="00D94E10"/>
    <w:rsid w:val="00D958C9"/>
    <w:rsid w:val="00D979D6"/>
    <w:rsid w:val="00DA0D95"/>
    <w:rsid w:val="00DA276C"/>
    <w:rsid w:val="00DA50AF"/>
    <w:rsid w:val="00DA5CC9"/>
    <w:rsid w:val="00DB13B8"/>
    <w:rsid w:val="00DB3C8F"/>
    <w:rsid w:val="00DB4A37"/>
    <w:rsid w:val="00DB642D"/>
    <w:rsid w:val="00DC37F2"/>
    <w:rsid w:val="00DC4A7B"/>
    <w:rsid w:val="00DC4C62"/>
    <w:rsid w:val="00DC523B"/>
    <w:rsid w:val="00DC66E2"/>
    <w:rsid w:val="00DD60FC"/>
    <w:rsid w:val="00DE14D7"/>
    <w:rsid w:val="00DF28DB"/>
    <w:rsid w:val="00DF3826"/>
    <w:rsid w:val="00DF6933"/>
    <w:rsid w:val="00E056DE"/>
    <w:rsid w:val="00E05796"/>
    <w:rsid w:val="00E05AA6"/>
    <w:rsid w:val="00E05E64"/>
    <w:rsid w:val="00E07899"/>
    <w:rsid w:val="00E07B96"/>
    <w:rsid w:val="00E11ABD"/>
    <w:rsid w:val="00E1372C"/>
    <w:rsid w:val="00E145AC"/>
    <w:rsid w:val="00E175A7"/>
    <w:rsid w:val="00E21300"/>
    <w:rsid w:val="00E21CA5"/>
    <w:rsid w:val="00E26A58"/>
    <w:rsid w:val="00E26CC8"/>
    <w:rsid w:val="00E31AEC"/>
    <w:rsid w:val="00E32FC5"/>
    <w:rsid w:val="00E33659"/>
    <w:rsid w:val="00E341E4"/>
    <w:rsid w:val="00E344B6"/>
    <w:rsid w:val="00E372C5"/>
    <w:rsid w:val="00E40E7B"/>
    <w:rsid w:val="00E421B5"/>
    <w:rsid w:val="00E425B6"/>
    <w:rsid w:val="00E445CC"/>
    <w:rsid w:val="00E457CE"/>
    <w:rsid w:val="00E4629E"/>
    <w:rsid w:val="00E47705"/>
    <w:rsid w:val="00E54ED4"/>
    <w:rsid w:val="00E572CA"/>
    <w:rsid w:val="00E577DD"/>
    <w:rsid w:val="00E612CD"/>
    <w:rsid w:val="00E639CF"/>
    <w:rsid w:val="00E65F67"/>
    <w:rsid w:val="00E66E27"/>
    <w:rsid w:val="00E708C0"/>
    <w:rsid w:val="00E71051"/>
    <w:rsid w:val="00E71C2D"/>
    <w:rsid w:val="00E71F39"/>
    <w:rsid w:val="00E71F9B"/>
    <w:rsid w:val="00E730DE"/>
    <w:rsid w:val="00E77563"/>
    <w:rsid w:val="00E822F0"/>
    <w:rsid w:val="00E8252C"/>
    <w:rsid w:val="00E8260A"/>
    <w:rsid w:val="00E8414F"/>
    <w:rsid w:val="00E842F8"/>
    <w:rsid w:val="00E8656C"/>
    <w:rsid w:val="00E90271"/>
    <w:rsid w:val="00E914A6"/>
    <w:rsid w:val="00E93897"/>
    <w:rsid w:val="00E94B85"/>
    <w:rsid w:val="00E9609C"/>
    <w:rsid w:val="00E962C9"/>
    <w:rsid w:val="00EA582F"/>
    <w:rsid w:val="00EA6487"/>
    <w:rsid w:val="00EA70CB"/>
    <w:rsid w:val="00EB04B4"/>
    <w:rsid w:val="00EB21ED"/>
    <w:rsid w:val="00EB3A92"/>
    <w:rsid w:val="00EB3B6C"/>
    <w:rsid w:val="00EB3CBB"/>
    <w:rsid w:val="00EB41E2"/>
    <w:rsid w:val="00EB49DD"/>
    <w:rsid w:val="00EB60DB"/>
    <w:rsid w:val="00EB6C6E"/>
    <w:rsid w:val="00EC05D5"/>
    <w:rsid w:val="00EC0779"/>
    <w:rsid w:val="00EC18B3"/>
    <w:rsid w:val="00EC1D34"/>
    <w:rsid w:val="00EC2F7F"/>
    <w:rsid w:val="00EC3CA8"/>
    <w:rsid w:val="00EC6D8A"/>
    <w:rsid w:val="00EC7917"/>
    <w:rsid w:val="00ED0057"/>
    <w:rsid w:val="00ED0643"/>
    <w:rsid w:val="00ED6576"/>
    <w:rsid w:val="00ED6DCE"/>
    <w:rsid w:val="00EE1FDC"/>
    <w:rsid w:val="00EE2887"/>
    <w:rsid w:val="00EE406C"/>
    <w:rsid w:val="00EE7C3C"/>
    <w:rsid w:val="00EE7C8E"/>
    <w:rsid w:val="00EF00A4"/>
    <w:rsid w:val="00EF147F"/>
    <w:rsid w:val="00EF2C26"/>
    <w:rsid w:val="00EF32AD"/>
    <w:rsid w:val="00EF390F"/>
    <w:rsid w:val="00EF77F2"/>
    <w:rsid w:val="00F00520"/>
    <w:rsid w:val="00F0091C"/>
    <w:rsid w:val="00F02082"/>
    <w:rsid w:val="00F033FC"/>
    <w:rsid w:val="00F06CC3"/>
    <w:rsid w:val="00F10BC3"/>
    <w:rsid w:val="00F139C9"/>
    <w:rsid w:val="00F162CB"/>
    <w:rsid w:val="00F242B9"/>
    <w:rsid w:val="00F245CC"/>
    <w:rsid w:val="00F25186"/>
    <w:rsid w:val="00F268AF"/>
    <w:rsid w:val="00F27C67"/>
    <w:rsid w:val="00F31754"/>
    <w:rsid w:val="00F33042"/>
    <w:rsid w:val="00F3384E"/>
    <w:rsid w:val="00F3474C"/>
    <w:rsid w:val="00F3620D"/>
    <w:rsid w:val="00F37CC6"/>
    <w:rsid w:val="00F42A0B"/>
    <w:rsid w:val="00F4481F"/>
    <w:rsid w:val="00F47923"/>
    <w:rsid w:val="00F51F7D"/>
    <w:rsid w:val="00F544BD"/>
    <w:rsid w:val="00F556F5"/>
    <w:rsid w:val="00F55A7D"/>
    <w:rsid w:val="00F603F0"/>
    <w:rsid w:val="00F63A53"/>
    <w:rsid w:val="00F64B9B"/>
    <w:rsid w:val="00F65146"/>
    <w:rsid w:val="00F66F40"/>
    <w:rsid w:val="00F67922"/>
    <w:rsid w:val="00F67B5F"/>
    <w:rsid w:val="00F745DC"/>
    <w:rsid w:val="00F83ED7"/>
    <w:rsid w:val="00F864C7"/>
    <w:rsid w:val="00F9076B"/>
    <w:rsid w:val="00F91888"/>
    <w:rsid w:val="00F91D93"/>
    <w:rsid w:val="00FA1DDF"/>
    <w:rsid w:val="00FA5E6F"/>
    <w:rsid w:val="00FA6003"/>
    <w:rsid w:val="00FA6FD1"/>
    <w:rsid w:val="00FB05D6"/>
    <w:rsid w:val="00FB171D"/>
    <w:rsid w:val="00FB4E90"/>
    <w:rsid w:val="00FB7E5D"/>
    <w:rsid w:val="00FC085E"/>
    <w:rsid w:val="00FC1836"/>
    <w:rsid w:val="00FC46DD"/>
    <w:rsid w:val="00FD434C"/>
    <w:rsid w:val="00FD4386"/>
    <w:rsid w:val="00FD7064"/>
    <w:rsid w:val="00FE0586"/>
    <w:rsid w:val="00FE2BD2"/>
    <w:rsid w:val="00FE5DEE"/>
    <w:rsid w:val="00FE6D88"/>
    <w:rsid w:val="00FE6FF4"/>
    <w:rsid w:val="00FF068A"/>
    <w:rsid w:val="00FF3C4A"/>
    <w:rsid w:val="00FF50D7"/>
    <w:rsid w:val="00FF596C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72A296"/>
  <w15:docId w15:val="{177B4040-6E12-4036-8828-E93D721E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4E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2F3D1C"/>
    <w:pPr>
      <w:widowControl w:val="0"/>
      <w:autoSpaceDE w:val="0"/>
      <w:autoSpaceDN w:val="0"/>
      <w:spacing w:after="0" w:line="240" w:lineRule="auto"/>
      <w:ind w:left="1273" w:hanging="361"/>
      <w:outlineLvl w:val="0"/>
    </w:pPr>
    <w:rPr>
      <w:rFonts w:ascii="Carlito" w:eastAsia="Carlito" w:hAnsi="Carlito" w:cs="Carlito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1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81F51"/>
    <w:rPr>
      <w:rFonts w:cs="Times New Roman"/>
    </w:rPr>
  </w:style>
  <w:style w:type="paragraph" w:styleId="Rodap">
    <w:name w:val="footer"/>
    <w:basedOn w:val="Normal"/>
    <w:link w:val="RodapChar"/>
    <w:uiPriority w:val="99"/>
    <w:rsid w:val="00681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81F51"/>
    <w:rPr>
      <w:rFonts w:cs="Times New Roman"/>
    </w:rPr>
  </w:style>
  <w:style w:type="table" w:styleId="Tabelacomgrade">
    <w:name w:val="Table Grid"/>
    <w:basedOn w:val="Tabelanormal"/>
    <w:uiPriority w:val="59"/>
    <w:rsid w:val="005B360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D6030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3192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165F8B"/>
    <w:pPr>
      <w:ind w:left="720"/>
      <w:contextualSpacing/>
    </w:pPr>
  </w:style>
  <w:style w:type="paragraph" w:customStyle="1" w:styleId="Default">
    <w:name w:val="Default"/>
    <w:rsid w:val="00A103CE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character" w:customStyle="1" w:styleId="WW8Num1z0">
    <w:name w:val="WW8Num1z0"/>
    <w:uiPriority w:val="99"/>
    <w:rsid w:val="000F3317"/>
    <w:rPr>
      <w:rFonts w:ascii="Calibri" w:hAnsi="Calibri"/>
      <w:b/>
      <w:sz w:val="22"/>
    </w:rPr>
  </w:style>
  <w:style w:type="character" w:customStyle="1" w:styleId="WW8Num1z1">
    <w:name w:val="WW8Num1z1"/>
    <w:uiPriority w:val="99"/>
    <w:rsid w:val="000F3317"/>
  </w:style>
  <w:style w:type="character" w:customStyle="1" w:styleId="WW8Num1z3">
    <w:name w:val="WW8Num1z3"/>
    <w:uiPriority w:val="99"/>
    <w:rsid w:val="000F3317"/>
  </w:style>
  <w:style w:type="character" w:customStyle="1" w:styleId="WW8Num1z4">
    <w:name w:val="WW8Num1z4"/>
    <w:uiPriority w:val="99"/>
    <w:rsid w:val="000F3317"/>
  </w:style>
  <w:style w:type="character" w:customStyle="1" w:styleId="WW8Num1z5">
    <w:name w:val="WW8Num1z5"/>
    <w:uiPriority w:val="99"/>
    <w:rsid w:val="000F3317"/>
  </w:style>
  <w:style w:type="character" w:customStyle="1" w:styleId="WW8Num1z6">
    <w:name w:val="WW8Num1z6"/>
    <w:uiPriority w:val="99"/>
    <w:rsid w:val="000F3317"/>
  </w:style>
  <w:style w:type="character" w:customStyle="1" w:styleId="WW8Num1z7">
    <w:name w:val="WW8Num1z7"/>
    <w:uiPriority w:val="99"/>
    <w:rsid w:val="000F3317"/>
  </w:style>
  <w:style w:type="character" w:customStyle="1" w:styleId="WW8Num1z8">
    <w:name w:val="WW8Num1z8"/>
    <w:uiPriority w:val="99"/>
    <w:rsid w:val="000F3317"/>
  </w:style>
  <w:style w:type="character" w:customStyle="1" w:styleId="WW8Num2z0">
    <w:name w:val="WW8Num2z0"/>
    <w:uiPriority w:val="99"/>
    <w:rsid w:val="000F3317"/>
    <w:rPr>
      <w:rFonts w:ascii="Symbol" w:eastAsia="Times New Roman" w:hAnsi="Symbol"/>
      <w:sz w:val="22"/>
    </w:rPr>
  </w:style>
  <w:style w:type="character" w:customStyle="1" w:styleId="WW8Num2z1">
    <w:name w:val="WW8Num2z1"/>
    <w:uiPriority w:val="99"/>
    <w:rsid w:val="000F3317"/>
    <w:rPr>
      <w:rFonts w:ascii="Courier New" w:hAnsi="Courier New"/>
    </w:rPr>
  </w:style>
  <w:style w:type="character" w:customStyle="1" w:styleId="WW8Num3z0">
    <w:name w:val="WW8Num3z0"/>
    <w:uiPriority w:val="99"/>
    <w:rsid w:val="000F3317"/>
  </w:style>
  <w:style w:type="character" w:customStyle="1" w:styleId="WW8Num3z1">
    <w:name w:val="WW8Num3z1"/>
    <w:uiPriority w:val="99"/>
    <w:rsid w:val="000F3317"/>
  </w:style>
  <w:style w:type="character" w:customStyle="1" w:styleId="WW8Num4z0">
    <w:name w:val="WW8Num4z0"/>
    <w:uiPriority w:val="99"/>
    <w:rsid w:val="000F3317"/>
    <w:rPr>
      <w:rFonts w:ascii="Symbol" w:eastAsia="Times New Roman" w:hAnsi="Symbol"/>
      <w:sz w:val="23"/>
    </w:rPr>
  </w:style>
  <w:style w:type="character" w:customStyle="1" w:styleId="WW8Num4z1">
    <w:name w:val="WW8Num4z1"/>
    <w:uiPriority w:val="99"/>
    <w:rsid w:val="000F3317"/>
    <w:rPr>
      <w:rFonts w:ascii="Courier New" w:hAnsi="Courier New"/>
    </w:rPr>
  </w:style>
  <w:style w:type="character" w:customStyle="1" w:styleId="WW8Num5z0">
    <w:name w:val="WW8Num5z0"/>
    <w:uiPriority w:val="99"/>
    <w:rsid w:val="000F3317"/>
  </w:style>
  <w:style w:type="character" w:customStyle="1" w:styleId="WW8Num5z1">
    <w:name w:val="WW8Num5z1"/>
    <w:uiPriority w:val="99"/>
    <w:rsid w:val="000F3317"/>
  </w:style>
  <w:style w:type="character" w:customStyle="1" w:styleId="WW8Num5z2">
    <w:name w:val="WW8Num5z2"/>
    <w:uiPriority w:val="99"/>
    <w:rsid w:val="000F3317"/>
  </w:style>
  <w:style w:type="character" w:customStyle="1" w:styleId="WW8Num5z3">
    <w:name w:val="WW8Num5z3"/>
    <w:uiPriority w:val="99"/>
    <w:rsid w:val="000F3317"/>
  </w:style>
  <w:style w:type="character" w:customStyle="1" w:styleId="WW8Num5z4">
    <w:name w:val="WW8Num5z4"/>
    <w:uiPriority w:val="99"/>
    <w:rsid w:val="000F3317"/>
  </w:style>
  <w:style w:type="character" w:customStyle="1" w:styleId="WW8Num5z5">
    <w:name w:val="WW8Num5z5"/>
    <w:uiPriority w:val="99"/>
    <w:rsid w:val="000F3317"/>
  </w:style>
  <w:style w:type="character" w:customStyle="1" w:styleId="WW8Num5z6">
    <w:name w:val="WW8Num5z6"/>
    <w:uiPriority w:val="99"/>
    <w:rsid w:val="000F3317"/>
  </w:style>
  <w:style w:type="character" w:customStyle="1" w:styleId="WW8Num5z7">
    <w:name w:val="WW8Num5z7"/>
    <w:uiPriority w:val="99"/>
    <w:rsid w:val="000F3317"/>
  </w:style>
  <w:style w:type="character" w:customStyle="1" w:styleId="WW8Num5z8">
    <w:name w:val="WW8Num5z8"/>
    <w:uiPriority w:val="99"/>
    <w:rsid w:val="000F3317"/>
  </w:style>
  <w:style w:type="character" w:customStyle="1" w:styleId="WW8Num3z2">
    <w:name w:val="WW8Num3z2"/>
    <w:uiPriority w:val="99"/>
    <w:rsid w:val="000F3317"/>
  </w:style>
  <w:style w:type="character" w:customStyle="1" w:styleId="WW8Num3z3">
    <w:name w:val="WW8Num3z3"/>
    <w:uiPriority w:val="99"/>
    <w:rsid w:val="000F3317"/>
  </w:style>
  <w:style w:type="character" w:customStyle="1" w:styleId="WW8Num3z4">
    <w:name w:val="WW8Num3z4"/>
    <w:uiPriority w:val="99"/>
    <w:rsid w:val="000F3317"/>
  </w:style>
  <w:style w:type="character" w:customStyle="1" w:styleId="WW8Num3z5">
    <w:name w:val="WW8Num3z5"/>
    <w:uiPriority w:val="99"/>
    <w:rsid w:val="000F3317"/>
  </w:style>
  <w:style w:type="character" w:customStyle="1" w:styleId="WW8Num3z6">
    <w:name w:val="WW8Num3z6"/>
    <w:uiPriority w:val="99"/>
    <w:rsid w:val="000F3317"/>
  </w:style>
  <w:style w:type="character" w:customStyle="1" w:styleId="WW8Num3z7">
    <w:name w:val="WW8Num3z7"/>
    <w:uiPriority w:val="99"/>
    <w:rsid w:val="000F3317"/>
  </w:style>
  <w:style w:type="character" w:customStyle="1" w:styleId="WW8Num3z8">
    <w:name w:val="WW8Num3z8"/>
    <w:uiPriority w:val="99"/>
    <w:rsid w:val="000F3317"/>
  </w:style>
  <w:style w:type="character" w:customStyle="1" w:styleId="WW8Num1z2">
    <w:name w:val="WW8Num1z2"/>
    <w:uiPriority w:val="99"/>
    <w:rsid w:val="000F3317"/>
    <w:rPr>
      <w:sz w:val="22"/>
    </w:rPr>
  </w:style>
  <w:style w:type="character" w:customStyle="1" w:styleId="WW8Num2z2">
    <w:name w:val="WW8Num2z2"/>
    <w:uiPriority w:val="99"/>
    <w:rsid w:val="000F3317"/>
    <w:rPr>
      <w:rFonts w:ascii="Wingdings" w:hAnsi="Wingdings"/>
    </w:rPr>
  </w:style>
  <w:style w:type="character" w:customStyle="1" w:styleId="WW8Num2z3">
    <w:name w:val="WW8Num2z3"/>
    <w:uiPriority w:val="99"/>
    <w:rsid w:val="000F3317"/>
    <w:rPr>
      <w:rFonts w:ascii="Symbol" w:hAnsi="Symbol"/>
    </w:rPr>
  </w:style>
  <w:style w:type="character" w:customStyle="1" w:styleId="WW8Num4z2">
    <w:name w:val="WW8Num4z2"/>
    <w:uiPriority w:val="99"/>
    <w:rsid w:val="000F3317"/>
    <w:rPr>
      <w:rFonts w:ascii="Wingdings" w:hAnsi="Wingdings"/>
    </w:rPr>
  </w:style>
  <w:style w:type="character" w:customStyle="1" w:styleId="WW8Num4z3">
    <w:name w:val="WW8Num4z3"/>
    <w:uiPriority w:val="99"/>
    <w:rsid w:val="000F3317"/>
    <w:rPr>
      <w:rFonts w:ascii="Symbol" w:hAnsi="Symbol"/>
    </w:rPr>
  </w:style>
  <w:style w:type="character" w:customStyle="1" w:styleId="Fontepargpadro1">
    <w:name w:val="Fonte parág. padrão1"/>
    <w:uiPriority w:val="99"/>
    <w:rsid w:val="000F3317"/>
  </w:style>
  <w:style w:type="character" w:customStyle="1" w:styleId="TextodecomentrioChar">
    <w:name w:val="Texto de comentário Char"/>
    <w:basedOn w:val="Fontepargpadro1"/>
    <w:uiPriority w:val="99"/>
    <w:rsid w:val="000F3317"/>
    <w:rPr>
      <w:rFonts w:cs="Times New Roman"/>
      <w:sz w:val="20"/>
      <w:szCs w:val="20"/>
    </w:rPr>
  </w:style>
  <w:style w:type="character" w:customStyle="1" w:styleId="Marcas">
    <w:name w:val="Marcas"/>
    <w:uiPriority w:val="99"/>
    <w:rsid w:val="000F3317"/>
    <w:rPr>
      <w:rFonts w:ascii="OpenSymbol" w:eastAsia="Times New Roman" w:hAnsi="OpenSymbol"/>
    </w:rPr>
  </w:style>
  <w:style w:type="paragraph" w:customStyle="1" w:styleId="Ttulo10">
    <w:name w:val="Título1"/>
    <w:basedOn w:val="Normal"/>
    <w:next w:val="Corpodetexto"/>
    <w:uiPriority w:val="99"/>
    <w:rsid w:val="000F3317"/>
    <w:pPr>
      <w:keepNext/>
      <w:suppressAutoHyphens/>
      <w:spacing w:before="240" w:after="120"/>
    </w:pPr>
    <w:rPr>
      <w:rFonts w:ascii="Arial" w:hAnsi="Arial" w:cs="Arial Unicode MS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rsid w:val="000F3317"/>
    <w:pPr>
      <w:suppressAutoHyphens/>
      <w:spacing w:after="120"/>
    </w:pPr>
    <w:rPr>
      <w:rFonts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F3317"/>
    <w:rPr>
      <w:rFonts w:cs="Times New Roman"/>
      <w:lang w:eastAsia="zh-CN"/>
    </w:rPr>
  </w:style>
  <w:style w:type="paragraph" w:styleId="Lista">
    <w:name w:val="List"/>
    <w:basedOn w:val="Corpodetexto"/>
    <w:uiPriority w:val="99"/>
    <w:rsid w:val="000F3317"/>
  </w:style>
  <w:style w:type="paragraph" w:styleId="Legenda">
    <w:name w:val="caption"/>
    <w:basedOn w:val="Normal"/>
    <w:uiPriority w:val="99"/>
    <w:qFormat/>
    <w:locked/>
    <w:rsid w:val="000F3317"/>
    <w:pPr>
      <w:suppressLineNumbers/>
      <w:suppressAutoHyphens/>
      <w:spacing w:before="120" w:after="120"/>
    </w:pPr>
    <w:rPr>
      <w:rFonts w:cs="Times New Roman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0F3317"/>
    <w:pPr>
      <w:suppressLineNumbers/>
      <w:suppressAutoHyphens/>
    </w:pPr>
    <w:rPr>
      <w:rFonts w:cs="Times New Roman"/>
      <w:lang w:eastAsia="zh-CN"/>
    </w:rPr>
  </w:style>
  <w:style w:type="paragraph" w:customStyle="1" w:styleId="Textodecomentrio1">
    <w:name w:val="Texto de comentário1"/>
    <w:basedOn w:val="Normal"/>
    <w:uiPriority w:val="99"/>
    <w:rsid w:val="000F3317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uiPriority w:val="99"/>
    <w:rsid w:val="000F3317"/>
    <w:pPr>
      <w:suppressLineNumbers/>
      <w:suppressAutoHyphens/>
    </w:pPr>
    <w:rPr>
      <w:rFonts w:cs="Times New Roman"/>
      <w:lang w:eastAsia="zh-CN"/>
    </w:rPr>
  </w:style>
  <w:style w:type="paragraph" w:customStyle="1" w:styleId="Ttulodetabela">
    <w:name w:val="Título de tabela"/>
    <w:basedOn w:val="Contedodatabela"/>
    <w:uiPriority w:val="99"/>
    <w:rsid w:val="000F3317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rsid w:val="000F3317"/>
    <w:rPr>
      <w:rFonts w:cs="Times New Roman"/>
      <w:color w:val="800080"/>
      <w:u w:val="single"/>
    </w:rPr>
  </w:style>
  <w:style w:type="paragraph" w:styleId="SemEspaamento">
    <w:name w:val="No Spacing"/>
    <w:link w:val="SemEspaamentoChar"/>
    <w:uiPriority w:val="1"/>
    <w:qFormat/>
    <w:rsid w:val="00933963"/>
    <w:rPr>
      <w:rFonts w:asciiTheme="minorHAnsi" w:eastAsiaTheme="minorEastAsia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3963"/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rsid w:val="00EB3CB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EC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C0ECD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C0ECD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ECD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4C0ECD"/>
    <w:rPr>
      <w:rFonts w:cs="Calibri"/>
      <w:b/>
      <w:bCs/>
      <w:sz w:val="20"/>
      <w:szCs w:val="20"/>
      <w:lang w:eastAsia="en-US"/>
    </w:rPr>
  </w:style>
  <w:style w:type="character" w:customStyle="1" w:styleId="Marcadores">
    <w:name w:val="Marcadores"/>
    <w:rsid w:val="00C35C37"/>
    <w:rPr>
      <w:rFonts w:ascii="StarSymbol" w:eastAsia="StarSymbol" w:hAnsi="StarSymbol" w:cs="StarSymbol"/>
      <w:sz w:val="18"/>
      <w:szCs w:val="18"/>
    </w:rPr>
  </w:style>
  <w:style w:type="character" w:customStyle="1" w:styleId="il">
    <w:name w:val="il"/>
    <w:basedOn w:val="Fontepargpadro"/>
    <w:rsid w:val="00507A6D"/>
  </w:style>
  <w:style w:type="table" w:customStyle="1" w:styleId="TableNormal">
    <w:name w:val="Table Normal"/>
    <w:uiPriority w:val="2"/>
    <w:semiHidden/>
    <w:unhideWhenUsed/>
    <w:qFormat/>
    <w:rsid w:val="0065712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12F"/>
    <w:pPr>
      <w:widowControl w:val="0"/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lang w:eastAsia="pt-BR" w:bidi="pt-BR"/>
    </w:rPr>
  </w:style>
  <w:style w:type="character" w:styleId="Forte">
    <w:name w:val="Strong"/>
    <w:basedOn w:val="Fontepargpadro"/>
    <w:uiPriority w:val="22"/>
    <w:qFormat/>
    <w:locked/>
    <w:rsid w:val="00827F7E"/>
    <w:rPr>
      <w:b/>
      <w:bCs/>
    </w:rPr>
  </w:style>
  <w:style w:type="paragraph" w:customStyle="1" w:styleId="xmsonormal">
    <w:name w:val="x_msonormal"/>
    <w:basedOn w:val="Normal"/>
    <w:rsid w:val="00A357B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57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5796"/>
    <w:rPr>
      <w:rFonts w:cs="Calibri"/>
      <w:sz w:val="16"/>
      <w:szCs w:val="16"/>
      <w:lang w:eastAsia="en-US"/>
    </w:rPr>
  </w:style>
  <w:style w:type="numbering" w:customStyle="1" w:styleId="Estilo2">
    <w:name w:val="Estilo2"/>
    <w:rsid w:val="00E05796"/>
    <w:pPr>
      <w:numPr>
        <w:numId w:val="11"/>
      </w:numPr>
    </w:pPr>
  </w:style>
  <w:style w:type="character" w:customStyle="1" w:styleId="Ttulo1Char">
    <w:name w:val="Título 1 Char"/>
    <w:basedOn w:val="Fontepargpadro"/>
    <w:link w:val="Ttulo1"/>
    <w:uiPriority w:val="9"/>
    <w:rsid w:val="002F3D1C"/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2F3D1C"/>
    <w:rPr>
      <w:rFonts w:cs="Calibri"/>
      <w:lang w:eastAsia="en-US"/>
    </w:rPr>
  </w:style>
  <w:style w:type="table" w:styleId="TabeladeGrade4-nfase1">
    <w:name w:val="Grid Table 4 Accent 1"/>
    <w:basedOn w:val="Tabelanormal"/>
    <w:uiPriority w:val="49"/>
    <w:rsid w:val="002F3D1C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F3D1C"/>
    <w:rPr>
      <w:color w:val="605E5C"/>
      <w:shd w:val="clear" w:color="auto" w:fill="E1DFDD"/>
    </w:rPr>
  </w:style>
  <w:style w:type="character" w:customStyle="1" w:styleId="wbzude">
    <w:name w:val="wbzude"/>
    <w:basedOn w:val="Fontepargpadro"/>
    <w:rsid w:val="002F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528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5641-FA40-4CF9-9054-BAA27A8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FC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ilho</dc:creator>
  <cp:lastModifiedBy>Ana MÔNICA SABINO Adriano</cp:lastModifiedBy>
  <cp:revision>164</cp:revision>
  <cp:lastPrinted>2020-10-23T16:56:00Z</cp:lastPrinted>
  <dcterms:created xsi:type="dcterms:W3CDTF">2020-10-14T12:36:00Z</dcterms:created>
  <dcterms:modified xsi:type="dcterms:W3CDTF">2022-02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Uso Interno</vt:lpwstr>
  </property>
  <property fmtid="{D5CDD505-2E9C-101B-9397-08002B2CF9AE}" pid="5" name="MSIP_Label_8c52b21c-da19-4cf0-80f4-cf212d171833_Enabled">
    <vt:lpwstr>true</vt:lpwstr>
  </property>
  <property fmtid="{D5CDD505-2E9C-101B-9397-08002B2CF9AE}" pid="6" name="MSIP_Label_8c52b21c-da19-4cf0-80f4-cf212d171833_SetDate">
    <vt:lpwstr>2021-11-16T14:43:28Z</vt:lpwstr>
  </property>
  <property fmtid="{D5CDD505-2E9C-101B-9397-08002B2CF9AE}" pid="7" name="MSIP_Label_8c52b21c-da19-4cf0-80f4-cf212d171833_Method">
    <vt:lpwstr>Privileged</vt:lpwstr>
  </property>
  <property fmtid="{D5CDD505-2E9C-101B-9397-08002B2CF9AE}" pid="8" name="MSIP_Label_8c52b21c-da19-4cf0-80f4-cf212d171833_Name">
    <vt:lpwstr>CE - Uso Interno</vt:lpwstr>
  </property>
  <property fmtid="{D5CDD505-2E9C-101B-9397-08002B2CF9AE}" pid="9" name="MSIP_Label_8c52b21c-da19-4cf0-80f4-cf212d171833_SiteId">
    <vt:lpwstr>97298271-1bd7-4ac5-935b-88addef636cc</vt:lpwstr>
  </property>
  <property fmtid="{D5CDD505-2E9C-101B-9397-08002B2CF9AE}" pid="10" name="MSIP_Label_8c52b21c-da19-4cf0-80f4-cf212d171833_ActionId">
    <vt:lpwstr>c1e927c6-c6d3-4dcf-823d-6850d04924b8</vt:lpwstr>
  </property>
  <property fmtid="{D5CDD505-2E9C-101B-9397-08002B2CF9AE}" pid="11" name="MSIP_Label_8c52b21c-da19-4cf0-80f4-cf212d171833_ContentBits">
    <vt:lpwstr>2</vt:lpwstr>
  </property>
</Properties>
</file>